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A6EC" w14:textId="77777777" w:rsidR="00632D41" w:rsidRDefault="00A457D9" w:rsidP="00205D8B">
      <w:pPr>
        <w:spacing w:line="400" w:lineRule="exact"/>
        <w:jc w:val="center"/>
        <w:rPr>
          <w:b/>
          <w:sz w:val="36"/>
          <w:szCs w:val="36"/>
        </w:rPr>
      </w:pPr>
      <w:r w:rsidRPr="00DE436B">
        <w:rPr>
          <w:rFonts w:hint="eastAsia"/>
          <w:b/>
          <w:sz w:val="36"/>
          <w:szCs w:val="36"/>
        </w:rPr>
        <w:t>採購資料傳送單</w:t>
      </w:r>
      <w:r w:rsidRPr="00DE436B">
        <w:rPr>
          <w:rFonts w:hint="eastAsia"/>
          <w:b/>
          <w:sz w:val="36"/>
          <w:szCs w:val="36"/>
        </w:rPr>
        <w:t xml:space="preserve"> </w:t>
      </w:r>
    </w:p>
    <w:p w14:paraId="42BA84C2" w14:textId="587772D1" w:rsidR="00A457D9" w:rsidRPr="00DE436B" w:rsidRDefault="00A457D9" w:rsidP="00205D8B">
      <w:pPr>
        <w:spacing w:line="400" w:lineRule="exact"/>
        <w:jc w:val="center"/>
        <w:rPr>
          <w:b/>
          <w:sz w:val="36"/>
          <w:szCs w:val="36"/>
        </w:rPr>
      </w:pPr>
      <w:r w:rsidRPr="00DE436B">
        <w:rPr>
          <w:b/>
          <w:sz w:val="36"/>
          <w:szCs w:val="36"/>
        </w:rPr>
        <w:t>Procure</w:t>
      </w:r>
      <w:r w:rsidRPr="00D718B4">
        <w:rPr>
          <w:b/>
          <w:sz w:val="36"/>
          <w:szCs w:val="36"/>
        </w:rPr>
        <w:t xml:space="preserve">ment </w:t>
      </w:r>
      <w:r w:rsidR="00DE436B" w:rsidRPr="00D718B4">
        <w:rPr>
          <w:b/>
          <w:sz w:val="36"/>
          <w:szCs w:val="36"/>
        </w:rPr>
        <w:t>Requisition</w:t>
      </w:r>
      <w:r w:rsidRPr="00D718B4">
        <w:rPr>
          <w:b/>
          <w:sz w:val="36"/>
          <w:szCs w:val="36"/>
        </w:rPr>
        <w:t xml:space="preserve"> F</w:t>
      </w:r>
      <w:r w:rsidRPr="00DE436B">
        <w:rPr>
          <w:b/>
          <w:sz w:val="36"/>
          <w:szCs w:val="36"/>
        </w:rPr>
        <w:t>orm</w:t>
      </w:r>
    </w:p>
    <w:tbl>
      <w:tblPr>
        <w:tblpPr w:leftFromText="181" w:rightFromText="181" w:vertAnchor="page" w:horzAnchor="margin" w:tblpXSpec="right" w:tblpY="15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3"/>
      </w:tblGrid>
      <w:tr w:rsidR="00205D8B" w:rsidRPr="00DE436B" w14:paraId="441C4DCD" w14:textId="77777777" w:rsidTr="00C65E79"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3D202" w14:textId="0FD3EF33" w:rsidR="00205D8B" w:rsidRPr="00DE436B" w:rsidRDefault="00205D8B" w:rsidP="00C65E79">
            <w:pPr>
              <w:jc w:val="center"/>
            </w:pPr>
            <w:r w:rsidRPr="00DE436B">
              <w:rPr>
                <w:rFonts w:hint="eastAsia"/>
              </w:rPr>
              <w:t>請購單編號</w:t>
            </w:r>
            <w:r w:rsidRPr="00DE436B">
              <w:t xml:space="preserve"> </w:t>
            </w:r>
            <w:r w:rsidR="00C95573" w:rsidRPr="00C95573">
              <w:t xml:space="preserve">Procurement Serial No. </w:t>
            </w:r>
          </w:p>
        </w:tc>
      </w:tr>
      <w:tr w:rsidR="00205D8B" w:rsidRPr="00DE436B" w14:paraId="0394095F" w14:textId="77777777" w:rsidTr="00C65E79"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E1785C" w14:textId="77777777" w:rsidR="00205D8B" w:rsidRPr="00DE436B" w:rsidRDefault="00205D8B" w:rsidP="00C65E79">
            <w:pPr>
              <w:jc w:val="center"/>
            </w:pPr>
            <w:r w:rsidRPr="00DE436B">
              <w:rPr>
                <w:rFonts w:hint="eastAsia"/>
              </w:rPr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40D30E74" w14:textId="77777777" w:rsidR="00205D8B" w:rsidRPr="00DE436B" w:rsidRDefault="00205D8B" w:rsidP="00C65E79"/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7BDE5858" w14:textId="77777777" w:rsidR="00205D8B" w:rsidRPr="00DE436B" w:rsidRDefault="00205D8B" w:rsidP="00C65E79"/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1BF030DE" w14:textId="77777777" w:rsidR="00205D8B" w:rsidRPr="00DE436B" w:rsidRDefault="00205D8B" w:rsidP="00C65E79"/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688F62BA" w14:textId="77777777" w:rsidR="00205D8B" w:rsidRPr="00DE436B" w:rsidRDefault="00205D8B" w:rsidP="00C65E79"/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5FCB6E9B" w14:textId="77777777" w:rsidR="00205D8B" w:rsidRPr="00DE436B" w:rsidRDefault="00205D8B" w:rsidP="00C65E79"/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1A5F25E0" w14:textId="77777777" w:rsidR="00205D8B" w:rsidRPr="00DE436B" w:rsidRDefault="00205D8B" w:rsidP="00C65E79"/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F3CB5A0" w14:textId="77777777" w:rsidR="00205D8B" w:rsidRPr="00DE436B" w:rsidRDefault="00205D8B" w:rsidP="00C65E79"/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7109E41" w14:textId="77777777" w:rsidR="00205D8B" w:rsidRPr="00DE436B" w:rsidRDefault="00205D8B" w:rsidP="00C65E79"/>
        </w:tc>
      </w:tr>
    </w:tbl>
    <w:p w14:paraId="6138283F" w14:textId="77777777" w:rsidR="009D7633" w:rsidRPr="00DE436B" w:rsidRDefault="009D7633" w:rsidP="00BD480F"/>
    <w:p w14:paraId="426CF591" w14:textId="77777777" w:rsidR="00205D8B" w:rsidRPr="00DE436B" w:rsidRDefault="00205D8B" w:rsidP="00BD480F"/>
    <w:p w14:paraId="69159F1A" w14:textId="6771348E" w:rsidR="003257D3" w:rsidRPr="004416FD" w:rsidRDefault="003257D3" w:rsidP="00BD480F">
      <w:pPr>
        <w:rPr>
          <w:sz w:val="22"/>
          <w:szCs w:val="22"/>
        </w:rPr>
      </w:pPr>
      <w:r w:rsidRPr="00DE436B">
        <w:rPr>
          <w:rFonts w:hint="eastAsia"/>
        </w:rPr>
        <w:t>□急件</w:t>
      </w:r>
      <w:r w:rsidR="00B24A49" w:rsidRPr="004416FD">
        <w:rPr>
          <w:sz w:val="22"/>
          <w:szCs w:val="22"/>
        </w:rPr>
        <w:t>Urgent</w:t>
      </w:r>
      <w:r w:rsidR="00B24A49" w:rsidRPr="00DE436B">
        <w:rPr>
          <w:rFonts w:hint="eastAsia"/>
        </w:rPr>
        <w:t xml:space="preserve"> </w:t>
      </w:r>
      <w:r w:rsidRPr="00DE436B">
        <w:rPr>
          <w:rFonts w:hint="eastAsia"/>
        </w:rPr>
        <w:t xml:space="preserve"> </w:t>
      </w:r>
      <w:r w:rsidRPr="00DE436B">
        <w:rPr>
          <w:rFonts w:hint="eastAsia"/>
        </w:rPr>
        <w:t>□一般</w:t>
      </w:r>
      <w:r w:rsidR="00B24A49" w:rsidRPr="00DE436B">
        <w:rPr>
          <w:rFonts w:hint="eastAsia"/>
        </w:rPr>
        <w:t xml:space="preserve"> </w:t>
      </w:r>
      <w:r w:rsidR="00B24A49" w:rsidRPr="004416FD">
        <w:rPr>
          <w:sz w:val="22"/>
          <w:szCs w:val="22"/>
        </w:rPr>
        <w:t>Regular</w:t>
      </w:r>
      <w:r w:rsidR="00467DA8" w:rsidRPr="00DE436B">
        <w:rPr>
          <w:rFonts w:hint="eastAsia"/>
        </w:rPr>
        <w:t xml:space="preserve">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5"/>
        <w:gridCol w:w="5719"/>
      </w:tblGrid>
      <w:tr w:rsidR="005136E1" w:rsidRPr="00DE436B" w14:paraId="0BDA5786" w14:textId="77777777" w:rsidTr="00C65E79">
        <w:trPr>
          <w:trHeight w:val="519"/>
          <w:jc w:val="center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5AA11" w14:textId="2E536733" w:rsidR="0083446A" w:rsidRPr="00DE436B" w:rsidRDefault="005136E1" w:rsidP="00C65E79">
            <w:pPr>
              <w:tabs>
                <w:tab w:val="left" w:pos="5215"/>
              </w:tabs>
              <w:ind w:rightChars="20" w:right="48"/>
              <w:jc w:val="both"/>
            </w:pPr>
            <w:r w:rsidRPr="00DE436B">
              <w:rPr>
                <w:rFonts w:hint="eastAsia"/>
              </w:rPr>
              <w:t>請購單位</w:t>
            </w:r>
            <w:r w:rsidR="00370CBB" w:rsidRPr="00716048">
              <w:rPr>
                <w:sz w:val="22"/>
                <w:szCs w:val="22"/>
              </w:rPr>
              <w:t xml:space="preserve">Procurement </w:t>
            </w:r>
            <w:r w:rsidR="00C67D70" w:rsidRPr="00716048">
              <w:rPr>
                <w:sz w:val="22"/>
                <w:szCs w:val="22"/>
              </w:rPr>
              <w:t>Unit</w:t>
            </w:r>
            <w:r w:rsidRPr="00DE436B">
              <w:rPr>
                <w:rFonts w:hint="eastAsia"/>
              </w:rPr>
              <w:t>：</w:t>
            </w:r>
            <w:r w:rsidR="00C4790A" w:rsidRPr="00DE436B">
              <w:tab/>
            </w:r>
            <w:r w:rsidR="004416FD">
              <w:rPr>
                <w:rFonts w:hint="eastAsia"/>
              </w:rPr>
              <w:t xml:space="preserve"> </w:t>
            </w:r>
            <w:r w:rsidRPr="00DE436B">
              <w:rPr>
                <w:rFonts w:hint="eastAsia"/>
              </w:rPr>
              <w:t>申請日期</w:t>
            </w:r>
            <w:r w:rsidR="00C67D70" w:rsidRPr="004416FD">
              <w:rPr>
                <w:sz w:val="22"/>
                <w:szCs w:val="22"/>
              </w:rPr>
              <w:t>Date</w:t>
            </w:r>
            <w:r w:rsidRPr="00DE436B">
              <w:rPr>
                <w:rFonts w:hint="eastAsia"/>
              </w:rPr>
              <w:t>：</w:t>
            </w:r>
            <w:r w:rsidRPr="00DE436B">
              <w:rPr>
                <w:rFonts w:hint="eastAsia"/>
              </w:rPr>
              <w:t xml:space="preserve">  </w:t>
            </w:r>
            <w:r w:rsidR="00205D8B" w:rsidRPr="00DE436B">
              <w:t xml:space="preserve">   </w:t>
            </w:r>
            <w:r w:rsidRPr="00DE436B">
              <w:rPr>
                <w:rFonts w:hint="eastAsia"/>
              </w:rPr>
              <w:t xml:space="preserve">  </w:t>
            </w:r>
            <w:r w:rsidR="00C67D70" w:rsidRPr="00DE436B">
              <w:rPr>
                <w:rFonts w:hint="eastAsia"/>
              </w:rPr>
              <w:t>年</w:t>
            </w:r>
            <w:r w:rsidR="00C67D70" w:rsidRPr="00DE436B">
              <w:rPr>
                <w:rFonts w:hint="eastAsia"/>
              </w:rPr>
              <w:t>(</w:t>
            </w:r>
            <w:r w:rsidR="00C67D70" w:rsidRPr="00DE436B">
              <w:t xml:space="preserve">y)  </w:t>
            </w:r>
            <w:r w:rsidR="00C67D70" w:rsidRPr="00DE436B">
              <w:rPr>
                <w:rFonts w:hint="eastAsia"/>
              </w:rPr>
              <w:t xml:space="preserve"> </w:t>
            </w:r>
            <w:r w:rsidR="00C67D70" w:rsidRPr="00DE436B">
              <w:t xml:space="preserve">  </w:t>
            </w:r>
            <w:r w:rsidR="00C67D70" w:rsidRPr="00DE436B">
              <w:rPr>
                <w:rFonts w:hint="eastAsia"/>
              </w:rPr>
              <w:t>月</w:t>
            </w:r>
            <w:r w:rsidR="00C67D70" w:rsidRPr="00DE436B">
              <w:rPr>
                <w:rFonts w:hint="eastAsia"/>
              </w:rPr>
              <w:t>(</w:t>
            </w:r>
            <w:r w:rsidR="00C67D70" w:rsidRPr="00DE436B">
              <w:t>m)</w:t>
            </w:r>
            <w:r w:rsidR="00C67D70" w:rsidRPr="00DE436B">
              <w:rPr>
                <w:rFonts w:hint="eastAsia"/>
              </w:rPr>
              <w:t xml:space="preserve"> </w:t>
            </w:r>
            <w:r w:rsidR="00C67D70" w:rsidRPr="00DE436B">
              <w:t xml:space="preserve"> </w:t>
            </w:r>
            <w:r w:rsidR="00C67D70" w:rsidRPr="00DE436B">
              <w:rPr>
                <w:rFonts w:hint="eastAsia"/>
              </w:rPr>
              <w:t xml:space="preserve">  </w:t>
            </w:r>
            <w:r w:rsidR="00C67D70" w:rsidRPr="00DE436B">
              <w:t xml:space="preserve"> </w:t>
            </w:r>
            <w:r w:rsidR="00C67D70" w:rsidRPr="00DE436B">
              <w:rPr>
                <w:rFonts w:hint="eastAsia"/>
              </w:rPr>
              <w:t>日</w:t>
            </w:r>
            <w:r w:rsidR="00C67D70" w:rsidRPr="00DE436B">
              <w:rPr>
                <w:rFonts w:hint="eastAsia"/>
              </w:rPr>
              <w:t>(</w:t>
            </w:r>
            <w:r w:rsidR="00C67D70" w:rsidRPr="00DE436B">
              <w:t>d)</w:t>
            </w:r>
          </w:p>
        </w:tc>
      </w:tr>
      <w:tr w:rsidR="005136E1" w:rsidRPr="00DE436B" w14:paraId="3D0A0A91" w14:textId="77777777" w:rsidTr="00C65E79">
        <w:trPr>
          <w:trHeight w:val="519"/>
          <w:jc w:val="center"/>
        </w:trPr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C6135" w14:textId="4CBE8CA6" w:rsidR="005136E1" w:rsidRPr="00DE436B" w:rsidRDefault="005136E1" w:rsidP="00C65E79">
            <w:pPr>
              <w:ind w:rightChars="20" w:right="48"/>
              <w:jc w:val="both"/>
            </w:pPr>
            <w:r w:rsidRPr="00DE436B">
              <w:rPr>
                <w:rFonts w:hint="eastAsia"/>
              </w:rPr>
              <w:t>單位主管</w:t>
            </w:r>
            <w:r w:rsidR="0083446A" w:rsidRPr="00716048">
              <w:rPr>
                <w:rFonts w:hint="eastAsia"/>
                <w:sz w:val="22"/>
                <w:szCs w:val="22"/>
              </w:rPr>
              <w:t>U</w:t>
            </w:r>
            <w:r w:rsidR="0083446A" w:rsidRPr="00716048">
              <w:rPr>
                <w:sz w:val="22"/>
                <w:szCs w:val="22"/>
              </w:rPr>
              <w:t xml:space="preserve">nit </w:t>
            </w:r>
            <w:r w:rsidR="001A5ED3" w:rsidRPr="00716048">
              <w:rPr>
                <w:color w:val="000000"/>
                <w:kern w:val="0"/>
                <w:sz w:val="22"/>
                <w:szCs w:val="22"/>
              </w:rPr>
              <w:t>Head</w:t>
            </w:r>
            <w:r w:rsidRPr="00DE436B">
              <w:rPr>
                <w:rFonts w:hint="eastAsia"/>
              </w:rPr>
              <w:t>：</w:t>
            </w:r>
            <w:r w:rsidR="001A5ED3" w:rsidRPr="00DE436B">
              <w:rPr>
                <w:rFonts w:hint="eastAsia"/>
              </w:rPr>
              <w:t xml:space="preserve"> </w:t>
            </w:r>
            <w:r w:rsidR="001A5ED3" w:rsidRPr="00DE436B">
              <w:t xml:space="preserve">    </w:t>
            </w:r>
            <w:r w:rsidR="00870C3B" w:rsidRPr="00DE436B">
              <w:rPr>
                <w:rFonts w:hint="eastAsia"/>
              </w:rPr>
              <w:t xml:space="preserve">               </w:t>
            </w:r>
            <w:r w:rsidR="00525D02" w:rsidRPr="00DE436B">
              <w:t xml:space="preserve">   </w:t>
            </w:r>
            <w:r w:rsidR="00B91C70" w:rsidRPr="00DE436B">
              <w:t xml:space="preserve">           </w:t>
            </w:r>
            <w:r w:rsidR="00525D02" w:rsidRPr="00DE436B">
              <w:t xml:space="preserve">     </w:t>
            </w:r>
            <w:r w:rsidR="00870C3B" w:rsidRPr="00DE436B">
              <w:rPr>
                <w:rFonts w:hint="eastAsia"/>
              </w:rPr>
              <w:t xml:space="preserve">  </w:t>
            </w:r>
            <w:r w:rsidR="00A52F56" w:rsidRPr="00DE436B">
              <w:rPr>
                <w:rFonts w:hint="eastAsia"/>
              </w:rPr>
              <w:t xml:space="preserve"> </w:t>
            </w:r>
            <w:r w:rsidR="00632D41">
              <w:rPr>
                <w:rFonts w:hint="eastAsia"/>
              </w:rPr>
              <w:t xml:space="preserve"> </w:t>
            </w:r>
            <w:r w:rsidR="00A52F56" w:rsidRPr="00D33D31">
              <w:rPr>
                <w:rFonts w:hint="eastAsia"/>
                <w:sz w:val="14"/>
                <w:szCs w:val="14"/>
                <w:highlight w:val="lightGray"/>
              </w:rPr>
              <w:t>〈簽名或蓋章處請押日期</w:t>
            </w:r>
            <w:r w:rsidR="0083446A" w:rsidRPr="00D33D31">
              <w:rPr>
                <w:sz w:val="14"/>
                <w:szCs w:val="14"/>
                <w:highlight w:val="lightGray"/>
              </w:rPr>
              <w:t>Signature or Seal, please date</w:t>
            </w:r>
            <w:r w:rsidR="00A52F56" w:rsidRPr="00D33D31">
              <w:rPr>
                <w:rFonts w:hint="eastAsia"/>
                <w:sz w:val="14"/>
                <w:szCs w:val="14"/>
                <w:highlight w:val="lightGray"/>
              </w:rPr>
              <w:t>〉</w:t>
            </w:r>
          </w:p>
        </w:tc>
      </w:tr>
      <w:tr w:rsidR="005136E1" w:rsidRPr="00DE436B" w14:paraId="63AA461C" w14:textId="77777777" w:rsidTr="00C65E79">
        <w:trPr>
          <w:trHeight w:val="519"/>
          <w:jc w:val="center"/>
        </w:trPr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42E1F" w14:textId="0FFEF24B" w:rsidR="005136E1" w:rsidRPr="00DE436B" w:rsidRDefault="005136E1" w:rsidP="00C65E79">
            <w:pPr>
              <w:ind w:rightChars="20" w:right="48"/>
              <w:jc w:val="both"/>
            </w:pPr>
            <w:r w:rsidRPr="00DE436B">
              <w:rPr>
                <w:rFonts w:hint="eastAsia"/>
              </w:rPr>
              <w:t>申請人</w:t>
            </w:r>
            <w:r w:rsidR="00525D02" w:rsidRPr="00716048">
              <w:rPr>
                <w:sz w:val="22"/>
                <w:szCs w:val="22"/>
              </w:rPr>
              <w:t>Applicant</w:t>
            </w:r>
            <w:r w:rsidRPr="00DE436B">
              <w:rPr>
                <w:rFonts w:hint="eastAsia"/>
              </w:rPr>
              <w:t>：</w:t>
            </w:r>
            <w:r w:rsidR="00870C3B" w:rsidRPr="00DE436B">
              <w:rPr>
                <w:rFonts w:hint="eastAsia"/>
              </w:rPr>
              <w:t xml:space="preserve">  </w:t>
            </w:r>
            <w:r w:rsidR="00525D02" w:rsidRPr="00DE436B">
              <w:t xml:space="preserve"> </w:t>
            </w:r>
            <w:r w:rsidR="00870C3B" w:rsidRPr="00DE436B">
              <w:rPr>
                <w:rFonts w:hint="eastAsia"/>
              </w:rPr>
              <w:t xml:space="preserve">                    </w:t>
            </w:r>
            <w:r w:rsidR="00B91C70" w:rsidRPr="00DE436B">
              <w:t xml:space="preserve">           </w:t>
            </w:r>
            <w:r w:rsidR="00870C3B" w:rsidRPr="00DE436B">
              <w:rPr>
                <w:rFonts w:hint="eastAsia"/>
              </w:rPr>
              <w:t xml:space="preserve">      </w:t>
            </w:r>
            <w:r w:rsidR="00A52F56" w:rsidRPr="00DE436B">
              <w:rPr>
                <w:rFonts w:hint="eastAsia"/>
              </w:rPr>
              <w:t xml:space="preserve"> </w:t>
            </w:r>
            <w:r w:rsidR="00870C3B" w:rsidRPr="00DE436B">
              <w:rPr>
                <w:rFonts w:hint="eastAsia"/>
              </w:rPr>
              <w:t xml:space="preserve"> </w:t>
            </w:r>
            <w:r w:rsidR="00632D41">
              <w:rPr>
                <w:rFonts w:hint="eastAsia"/>
              </w:rPr>
              <w:t xml:space="preserve">  </w:t>
            </w:r>
            <w:r w:rsidR="00DE0E41">
              <w:rPr>
                <w:rFonts w:hint="eastAsia"/>
              </w:rPr>
              <w:t xml:space="preserve"> </w:t>
            </w:r>
            <w:r w:rsidR="00DE0E41" w:rsidRPr="00D33D31">
              <w:rPr>
                <w:rFonts w:hint="eastAsia"/>
                <w:sz w:val="14"/>
                <w:szCs w:val="14"/>
                <w:highlight w:val="lightGray"/>
              </w:rPr>
              <w:t>〈簽名或蓋章處請押日期</w:t>
            </w:r>
            <w:r w:rsidR="00DE0E41" w:rsidRPr="00D33D31">
              <w:rPr>
                <w:sz w:val="14"/>
                <w:szCs w:val="14"/>
                <w:highlight w:val="lightGray"/>
              </w:rPr>
              <w:t>Signature or Seal, please date</w:t>
            </w:r>
            <w:r w:rsidR="00DE0E41" w:rsidRPr="00D33D31">
              <w:rPr>
                <w:rFonts w:hint="eastAsia"/>
                <w:sz w:val="14"/>
                <w:szCs w:val="14"/>
                <w:highlight w:val="lightGray"/>
              </w:rPr>
              <w:t>〉</w:t>
            </w:r>
          </w:p>
        </w:tc>
      </w:tr>
      <w:tr w:rsidR="005136E1" w:rsidRPr="00DE436B" w14:paraId="28825578" w14:textId="77777777" w:rsidTr="00C65E79">
        <w:trPr>
          <w:trHeight w:val="519"/>
          <w:jc w:val="center"/>
        </w:trPr>
        <w:tc>
          <w:tcPr>
            <w:tcW w:w="107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07AC3" w14:textId="1B273B61" w:rsidR="005136E1" w:rsidRPr="00DE436B" w:rsidRDefault="009F506A" w:rsidP="00C65E79">
            <w:pPr>
              <w:tabs>
                <w:tab w:val="left" w:pos="5215"/>
              </w:tabs>
              <w:ind w:rightChars="20" w:right="48"/>
              <w:jc w:val="both"/>
            </w:pPr>
            <w:r w:rsidRPr="00DE436B">
              <w:rPr>
                <w:rFonts w:hint="eastAsia"/>
              </w:rPr>
              <w:t>聯絡人</w:t>
            </w:r>
            <w:r w:rsidR="00525D02" w:rsidRPr="00716048">
              <w:rPr>
                <w:sz w:val="22"/>
                <w:szCs w:val="22"/>
              </w:rPr>
              <w:t>Contact Person</w:t>
            </w:r>
            <w:r w:rsidRPr="00DE436B">
              <w:rPr>
                <w:rFonts w:hint="eastAsia"/>
              </w:rPr>
              <w:t>：</w:t>
            </w:r>
            <w:r w:rsidR="00C4790A" w:rsidRPr="00DE436B">
              <w:tab/>
            </w:r>
            <w:r w:rsidR="004416FD">
              <w:rPr>
                <w:rFonts w:hint="eastAsia"/>
              </w:rPr>
              <w:t xml:space="preserve"> </w:t>
            </w:r>
            <w:r w:rsidRPr="00DE436B">
              <w:rPr>
                <w:rFonts w:hint="eastAsia"/>
              </w:rPr>
              <w:t>電話</w:t>
            </w:r>
            <w:r w:rsidR="00166496" w:rsidRPr="00166496">
              <w:rPr>
                <w:sz w:val="22"/>
                <w:szCs w:val="22"/>
              </w:rPr>
              <w:t>Phone N</w:t>
            </w:r>
            <w:r w:rsidR="00166496">
              <w:rPr>
                <w:sz w:val="22"/>
                <w:szCs w:val="22"/>
              </w:rPr>
              <w:t>o.</w:t>
            </w:r>
            <w:r w:rsidRPr="00DE436B">
              <w:rPr>
                <w:rFonts w:hint="eastAsia"/>
              </w:rPr>
              <w:t>：</w:t>
            </w:r>
            <w:r w:rsidR="00A52F56" w:rsidRPr="00DE436B">
              <w:rPr>
                <w:rFonts w:hint="eastAsia"/>
              </w:rPr>
              <w:t xml:space="preserve">            </w:t>
            </w:r>
          </w:p>
        </w:tc>
      </w:tr>
      <w:tr w:rsidR="009F506A" w:rsidRPr="00DE436B" w14:paraId="7A8617AF" w14:textId="77777777" w:rsidTr="00C65E79">
        <w:trPr>
          <w:trHeight w:val="519"/>
          <w:jc w:val="center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5B323" w14:textId="32857E54" w:rsidR="009F506A" w:rsidRPr="00DE436B" w:rsidRDefault="004E319A" w:rsidP="00C65E79">
            <w:pPr>
              <w:ind w:rightChars="20" w:right="48"/>
              <w:jc w:val="both"/>
              <w:rPr>
                <w:color w:val="000000"/>
              </w:rPr>
            </w:pPr>
            <w:r w:rsidRPr="00DE436B">
              <w:rPr>
                <w:rFonts w:hint="eastAsia"/>
                <w:color w:val="000000"/>
              </w:rPr>
              <w:t>計畫</w:t>
            </w:r>
            <w:r w:rsidR="009F506A" w:rsidRPr="00DE436B">
              <w:rPr>
                <w:rFonts w:hint="eastAsia"/>
                <w:color w:val="000000"/>
              </w:rPr>
              <w:t>編號</w:t>
            </w:r>
            <w:r w:rsidR="00525D02" w:rsidRPr="00716048">
              <w:rPr>
                <w:sz w:val="22"/>
                <w:szCs w:val="22"/>
              </w:rPr>
              <w:t>Project N</w:t>
            </w:r>
            <w:r w:rsidR="000110A9">
              <w:rPr>
                <w:sz w:val="22"/>
                <w:szCs w:val="22"/>
              </w:rPr>
              <w:t>o.</w:t>
            </w:r>
            <w:r w:rsidR="009F506A" w:rsidRPr="00DE436B">
              <w:rPr>
                <w:rFonts w:hint="eastAsia"/>
                <w:color w:val="000000"/>
              </w:rPr>
              <w:t>：</w:t>
            </w:r>
          </w:p>
        </w:tc>
      </w:tr>
      <w:tr w:rsidR="005136E1" w:rsidRPr="00DE436B" w14:paraId="247FBAEC" w14:textId="77777777" w:rsidTr="00C65E79">
        <w:trPr>
          <w:trHeight w:val="519"/>
          <w:jc w:val="center"/>
        </w:trPr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789D7" w14:textId="77777777" w:rsidR="005136E1" w:rsidRPr="00DE436B" w:rsidRDefault="005136E1" w:rsidP="00C65E79">
            <w:pPr>
              <w:ind w:rightChars="20" w:right="48"/>
              <w:jc w:val="both"/>
              <w:rPr>
                <w:color w:val="000000"/>
              </w:rPr>
            </w:pPr>
            <w:r w:rsidRPr="00DE436B">
              <w:rPr>
                <w:rFonts w:hint="eastAsia"/>
                <w:color w:val="000000"/>
              </w:rPr>
              <w:t>計</w:t>
            </w:r>
            <w:r w:rsidR="004E319A" w:rsidRPr="00DE436B">
              <w:rPr>
                <w:rFonts w:hint="eastAsia"/>
                <w:color w:val="000000"/>
              </w:rPr>
              <w:t>畫</w:t>
            </w:r>
            <w:r w:rsidRPr="00DE436B">
              <w:rPr>
                <w:rFonts w:hint="eastAsia"/>
                <w:color w:val="000000"/>
              </w:rPr>
              <w:t>名稱</w:t>
            </w:r>
            <w:r w:rsidR="00525D02" w:rsidRPr="00716048">
              <w:rPr>
                <w:sz w:val="22"/>
                <w:szCs w:val="22"/>
              </w:rPr>
              <w:t>Project Name</w:t>
            </w:r>
            <w:r w:rsidRPr="00DE436B">
              <w:rPr>
                <w:rFonts w:hint="eastAsia"/>
                <w:color w:val="000000"/>
              </w:rPr>
              <w:t>：</w:t>
            </w:r>
          </w:p>
        </w:tc>
      </w:tr>
      <w:tr w:rsidR="005136E1" w:rsidRPr="00DE436B" w14:paraId="5D9447C6" w14:textId="77777777" w:rsidTr="00C65E79">
        <w:trPr>
          <w:trHeight w:val="519"/>
          <w:jc w:val="center"/>
        </w:trPr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2C3F4" w14:textId="77777777" w:rsidR="00742BE2" w:rsidRPr="00DE436B" w:rsidRDefault="005136E1" w:rsidP="00C65E79">
            <w:pPr>
              <w:ind w:rightChars="20" w:right="48"/>
              <w:jc w:val="both"/>
            </w:pPr>
            <w:r w:rsidRPr="00DE436B">
              <w:rPr>
                <w:rFonts w:hint="eastAsia"/>
              </w:rPr>
              <w:t>物品名稱</w:t>
            </w:r>
            <w:r w:rsidR="00525D02" w:rsidRPr="00716048">
              <w:rPr>
                <w:sz w:val="22"/>
                <w:szCs w:val="22"/>
              </w:rPr>
              <w:t>Item Name</w:t>
            </w:r>
            <w:r w:rsidRPr="00DE436B">
              <w:rPr>
                <w:rFonts w:hint="eastAsia"/>
              </w:rPr>
              <w:t>：</w:t>
            </w:r>
          </w:p>
        </w:tc>
      </w:tr>
      <w:tr w:rsidR="005136E1" w:rsidRPr="00DE436B" w14:paraId="4E5CEC1C" w14:textId="77777777" w:rsidTr="00C65E79">
        <w:trPr>
          <w:trHeight w:val="519"/>
          <w:jc w:val="center"/>
        </w:trPr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5EC09" w14:textId="35C7A8CF" w:rsidR="005136E1" w:rsidRPr="00DE436B" w:rsidRDefault="005136E1" w:rsidP="00C65E79">
            <w:pPr>
              <w:ind w:rightChars="20" w:right="48"/>
              <w:jc w:val="both"/>
            </w:pPr>
            <w:r w:rsidRPr="00DE436B">
              <w:rPr>
                <w:rFonts w:hint="eastAsia"/>
              </w:rPr>
              <w:t>規格</w:t>
            </w:r>
            <w:r w:rsidR="00525D02" w:rsidRPr="00716048">
              <w:rPr>
                <w:sz w:val="22"/>
                <w:szCs w:val="22"/>
              </w:rPr>
              <w:t>Specifications</w:t>
            </w:r>
            <w:r w:rsidRPr="00DE436B">
              <w:rPr>
                <w:rFonts w:hint="eastAsia"/>
              </w:rPr>
              <w:t>：</w:t>
            </w:r>
          </w:p>
        </w:tc>
      </w:tr>
      <w:tr w:rsidR="005136E1" w:rsidRPr="00DE436B" w14:paraId="30376A3C" w14:textId="77777777" w:rsidTr="00C65E79">
        <w:trPr>
          <w:trHeight w:val="519"/>
          <w:jc w:val="center"/>
        </w:trPr>
        <w:tc>
          <w:tcPr>
            <w:tcW w:w="107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DC04" w14:textId="715542BD" w:rsidR="005136E1" w:rsidRPr="00DE436B" w:rsidRDefault="005136E1" w:rsidP="00C65E79">
            <w:pPr>
              <w:ind w:rightChars="20" w:right="48"/>
              <w:jc w:val="both"/>
            </w:pPr>
            <w:r w:rsidRPr="00DE436B">
              <w:rPr>
                <w:rFonts w:hint="eastAsia"/>
              </w:rPr>
              <w:t>數量</w:t>
            </w:r>
            <w:r w:rsidR="00525D02" w:rsidRPr="00716048">
              <w:rPr>
                <w:sz w:val="22"/>
                <w:szCs w:val="22"/>
              </w:rPr>
              <w:t>Quantity</w:t>
            </w:r>
            <w:r w:rsidRPr="00DE436B">
              <w:rPr>
                <w:rFonts w:hint="eastAsia"/>
              </w:rPr>
              <w:t>：</w:t>
            </w:r>
          </w:p>
        </w:tc>
      </w:tr>
      <w:tr w:rsidR="004416FD" w:rsidRPr="00DE436B" w14:paraId="06C621CD" w14:textId="779E64CB" w:rsidTr="00C65E79">
        <w:trPr>
          <w:trHeight w:val="519"/>
          <w:jc w:val="center"/>
        </w:trPr>
        <w:tc>
          <w:tcPr>
            <w:tcW w:w="505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8F33F09" w14:textId="56C78552" w:rsidR="004416FD" w:rsidRPr="00DE436B" w:rsidRDefault="004416FD" w:rsidP="00C65E79">
            <w:pPr>
              <w:ind w:rightChars="-7" w:right="-17"/>
            </w:pPr>
            <w:r w:rsidRPr="00DE436B">
              <w:rPr>
                <w:rFonts w:hint="eastAsia"/>
              </w:rPr>
              <w:t>廠商</w:t>
            </w:r>
            <w:r w:rsidRPr="00716048">
              <w:rPr>
                <w:sz w:val="22"/>
                <w:szCs w:val="22"/>
              </w:rPr>
              <w:t>Supplier</w:t>
            </w:r>
            <w:r w:rsidRPr="00DE436B">
              <w:rPr>
                <w:rFonts w:hint="eastAsia"/>
              </w:rPr>
              <w:t>：</w:t>
            </w:r>
            <w:r w:rsidRPr="00DE436B">
              <w:rPr>
                <w:rFonts w:hint="eastAsia"/>
              </w:rPr>
              <w:t xml:space="preserve"> </w:t>
            </w:r>
            <w:r w:rsidRPr="00DE436B">
              <w:t xml:space="preserve">       </w:t>
            </w:r>
            <w:r w:rsidRPr="00DE436B">
              <w:rPr>
                <w:rFonts w:hint="eastAsia"/>
              </w:rPr>
              <w:t xml:space="preserve"> </w:t>
            </w:r>
            <w:r w:rsidRPr="00DE436B">
              <w:t xml:space="preserve"> </w:t>
            </w:r>
            <w:r>
              <w:rPr>
                <w:rFonts w:hint="eastAsia"/>
              </w:rPr>
              <w:t xml:space="preserve"> </w:t>
            </w:r>
            <w:r w:rsidRPr="00DE436B">
              <w:t xml:space="preserve"> </w:t>
            </w:r>
            <w:r>
              <w:rPr>
                <w:rFonts w:hint="eastAsia"/>
              </w:rPr>
              <w:t xml:space="preserve">  </w:t>
            </w:r>
            <w:r w:rsidRPr="00DE436B">
              <w:t xml:space="preserve">                  </w:t>
            </w:r>
          </w:p>
        </w:tc>
        <w:tc>
          <w:tcPr>
            <w:tcW w:w="571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28DC100" w14:textId="3F52772D" w:rsidR="004416FD" w:rsidRPr="00DE436B" w:rsidRDefault="004416FD" w:rsidP="00632D41">
            <w:pPr>
              <w:ind w:leftChars="10" w:left="24" w:rightChars="-7" w:right="-17"/>
            </w:pPr>
            <w:r w:rsidRPr="00DE436B">
              <w:rPr>
                <w:rFonts w:hint="eastAsia"/>
              </w:rPr>
              <w:t>預估金額</w:t>
            </w:r>
            <w:r w:rsidRPr="00716048">
              <w:rPr>
                <w:sz w:val="22"/>
                <w:szCs w:val="22"/>
              </w:rPr>
              <w:t>Estimated Amount</w:t>
            </w:r>
            <w:r w:rsidRPr="00DE436B">
              <w:rPr>
                <w:rFonts w:hint="eastAsia"/>
              </w:rPr>
              <w:t>：</w:t>
            </w:r>
            <w:r w:rsidRPr="00DE436B">
              <w:rPr>
                <w:rFonts w:hint="eastAsia"/>
              </w:rPr>
              <w:t xml:space="preserve"> </w:t>
            </w:r>
            <w:r w:rsidRPr="00DE436B">
              <w:t xml:space="preserve"> </w:t>
            </w:r>
            <w:r>
              <w:rPr>
                <w:rFonts w:hint="eastAsia"/>
              </w:rPr>
              <w:t xml:space="preserve">  </w:t>
            </w:r>
            <w:r w:rsidRPr="00DE436B">
              <w:t xml:space="preserve">  </w:t>
            </w:r>
            <w:r>
              <w:rPr>
                <w:rFonts w:hint="eastAsia"/>
              </w:rPr>
              <w:t xml:space="preserve"> </w:t>
            </w:r>
            <w:r w:rsidRPr="00DE436B">
              <w:t xml:space="preserve"> </w:t>
            </w:r>
          </w:p>
        </w:tc>
      </w:tr>
      <w:tr w:rsidR="004416FD" w:rsidRPr="00DE436B" w14:paraId="237B1BCE" w14:textId="49EF9D07" w:rsidTr="00C65E79">
        <w:trPr>
          <w:trHeight w:val="519"/>
          <w:jc w:val="center"/>
        </w:trPr>
        <w:tc>
          <w:tcPr>
            <w:tcW w:w="5055" w:type="dxa"/>
            <w:tcBorders>
              <w:left w:val="single" w:sz="12" w:space="0" w:color="auto"/>
              <w:right w:val="nil"/>
            </w:tcBorders>
            <w:vAlign w:val="center"/>
          </w:tcPr>
          <w:p w14:paraId="7A0B6DAA" w14:textId="17ADD5F5" w:rsidR="004416FD" w:rsidRPr="00DE436B" w:rsidRDefault="004416FD" w:rsidP="00C65E79">
            <w:pPr>
              <w:tabs>
                <w:tab w:val="left" w:pos="4917"/>
              </w:tabs>
              <w:ind w:rightChars="20" w:right="48"/>
              <w:jc w:val="both"/>
            </w:pPr>
            <w:r w:rsidRPr="00DE436B">
              <w:rPr>
                <w:rFonts w:hint="eastAsia"/>
              </w:rPr>
              <w:t>廠商</w:t>
            </w:r>
            <w:r w:rsidRPr="00716048">
              <w:rPr>
                <w:sz w:val="22"/>
                <w:szCs w:val="22"/>
              </w:rPr>
              <w:t>Supplier</w:t>
            </w:r>
            <w:r w:rsidRPr="00DE436B">
              <w:rPr>
                <w:rFonts w:hint="eastAsia"/>
              </w:rPr>
              <w:t>：</w:t>
            </w:r>
            <w:r w:rsidRPr="00DE436B">
              <w:tab/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5719" w:type="dxa"/>
            <w:tcBorders>
              <w:left w:val="nil"/>
              <w:right w:val="single" w:sz="12" w:space="0" w:color="auto"/>
            </w:tcBorders>
            <w:vAlign w:val="center"/>
          </w:tcPr>
          <w:p w14:paraId="0867FC20" w14:textId="02F5E110" w:rsidR="004416FD" w:rsidRPr="00DE436B" w:rsidRDefault="004416FD" w:rsidP="00554203">
            <w:pPr>
              <w:tabs>
                <w:tab w:val="left" w:pos="4740"/>
              </w:tabs>
              <w:ind w:leftChars="10" w:left="24" w:rightChars="20" w:right="48"/>
              <w:jc w:val="both"/>
            </w:pPr>
            <w:r w:rsidRPr="00DE436B">
              <w:rPr>
                <w:rFonts w:hint="eastAsia"/>
              </w:rPr>
              <w:t>預估金額</w:t>
            </w:r>
            <w:r w:rsidRPr="00716048">
              <w:rPr>
                <w:sz w:val="22"/>
                <w:szCs w:val="22"/>
              </w:rPr>
              <w:t>Estimated Amount</w:t>
            </w:r>
            <w:r w:rsidRPr="00DE436B">
              <w:rPr>
                <w:rFonts w:hint="eastAsia"/>
              </w:rPr>
              <w:t>：</w:t>
            </w:r>
          </w:p>
        </w:tc>
      </w:tr>
      <w:tr w:rsidR="004416FD" w:rsidRPr="00DE436B" w14:paraId="5677BCFD" w14:textId="23E4F8D4" w:rsidTr="00C65E79">
        <w:trPr>
          <w:trHeight w:val="519"/>
          <w:jc w:val="center"/>
        </w:trPr>
        <w:tc>
          <w:tcPr>
            <w:tcW w:w="5055" w:type="dxa"/>
            <w:tcBorders>
              <w:left w:val="single" w:sz="12" w:space="0" w:color="auto"/>
              <w:right w:val="nil"/>
            </w:tcBorders>
            <w:vAlign w:val="center"/>
          </w:tcPr>
          <w:p w14:paraId="44E669DB" w14:textId="7C94BC6E" w:rsidR="004416FD" w:rsidRPr="00DE436B" w:rsidRDefault="004416FD" w:rsidP="00C65E79">
            <w:pPr>
              <w:tabs>
                <w:tab w:val="left" w:pos="4980"/>
              </w:tabs>
              <w:ind w:rightChars="20" w:right="48"/>
              <w:jc w:val="both"/>
            </w:pPr>
            <w:r w:rsidRPr="00DE436B">
              <w:rPr>
                <w:rFonts w:hint="eastAsia"/>
              </w:rPr>
              <w:t>廠商</w:t>
            </w:r>
            <w:r w:rsidRPr="00716048">
              <w:rPr>
                <w:sz w:val="22"/>
                <w:szCs w:val="22"/>
              </w:rPr>
              <w:t>Supplier</w:t>
            </w:r>
            <w:r w:rsidRPr="00DE436B">
              <w:rPr>
                <w:rFonts w:hint="eastAsia"/>
              </w:rPr>
              <w:t>：</w:t>
            </w:r>
            <w:r w:rsidRPr="00DE436B">
              <w:tab/>
            </w:r>
          </w:p>
        </w:tc>
        <w:tc>
          <w:tcPr>
            <w:tcW w:w="5719" w:type="dxa"/>
            <w:tcBorders>
              <w:left w:val="nil"/>
              <w:right w:val="single" w:sz="12" w:space="0" w:color="auto"/>
            </w:tcBorders>
            <w:vAlign w:val="center"/>
          </w:tcPr>
          <w:p w14:paraId="222AA314" w14:textId="710DD32D" w:rsidR="004416FD" w:rsidRPr="00DE436B" w:rsidRDefault="004416FD" w:rsidP="00554203">
            <w:pPr>
              <w:tabs>
                <w:tab w:val="left" w:pos="4980"/>
              </w:tabs>
              <w:ind w:leftChars="10" w:left="24" w:rightChars="20" w:right="48"/>
              <w:jc w:val="both"/>
            </w:pPr>
            <w:r w:rsidRPr="00DE436B">
              <w:rPr>
                <w:rFonts w:hint="eastAsia"/>
              </w:rPr>
              <w:t>預估金額</w:t>
            </w:r>
            <w:r w:rsidRPr="00716048">
              <w:rPr>
                <w:sz w:val="22"/>
                <w:szCs w:val="22"/>
              </w:rPr>
              <w:t>Estimated Amount</w:t>
            </w:r>
            <w:r w:rsidRPr="00DE436B">
              <w:rPr>
                <w:rFonts w:hint="eastAsia"/>
              </w:rPr>
              <w:t>：</w:t>
            </w:r>
          </w:p>
        </w:tc>
      </w:tr>
      <w:tr w:rsidR="004416FD" w:rsidRPr="00DE436B" w14:paraId="179F5948" w14:textId="413C26CA" w:rsidTr="00C65E79">
        <w:trPr>
          <w:trHeight w:val="519"/>
          <w:jc w:val="center"/>
        </w:trPr>
        <w:tc>
          <w:tcPr>
            <w:tcW w:w="5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9A2C39" w14:textId="75A9B855" w:rsidR="004416FD" w:rsidRPr="00DE436B" w:rsidRDefault="004416FD" w:rsidP="00C65E79">
            <w:pPr>
              <w:tabs>
                <w:tab w:val="left" w:pos="5357"/>
                <w:tab w:val="left" w:pos="8400"/>
              </w:tabs>
              <w:ind w:rightChars="20" w:right="48"/>
              <w:jc w:val="both"/>
            </w:pPr>
            <w:r w:rsidRPr="00DE436B">
              <w:rPr>
                <w:rFonts w:hint="eastAsia"/>
                <w:color w:val="000000"/>
              </w:rPr>
              <w:t>成交廠商</w:t>
            </w:r>
            <w:r w:rsidRPr="00716048">
              <w:rPr>
                <w:sz w:val="22"/>
                <w:szCs w:val="22"/>
              </w:rPr>
              <w:t>Supplier Awarded</w:t>
            </w:r>
            <w:r w:rsidRPr="00DE436B">
              <w:rPr>
                <w:rFonts w:hint="eastAsia"/>
              </w:rPr>
              <w:t>：</w:t>
            </w:r>
            <w:r w:rsidRPr="00DE436B">
              <w:rPr>
                <w:rFonts w:hint="eastAsia"/>
              </w:rPr>
              <w:t xml:space="preserve"> </w:t>
            </w:r>
            <w:r w:rsidRPr="00DE436B">
              <w:t xml:space="preserve">              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7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A8E3DB" w14:textId="0DF801B7" w:rsidR="004416FD" w:rsidRPr="00DE436B" w:rsidRDefault="004416FD" w:rsidP="00A457D9">
            <w:pPr>
              <w:tabs>
                <w:tab w:val="left" w:pos="5357"/>
                <w:tab w:val="left" w:pos="8400"/>
              </w:tabs>
              <w:ind w:leftChars="10" w:left="24" w:rightChars="20" w:right="48"/>
              <w:jc w:val="both"/>
            </w:pPr>
            <w:r w:rsidRPr="00DE436B">
              <w:rPr>
                <w:rFonts w:hint="eastAsia"/>
              </w:rPr>
              <w:t>成交價格</w:t>
            </w:r>
            <w:r w:rsidRPr="00716048">
              <w:rPr>
                <w:sz w:val="22"/>
                <w:szCs w:val="22"/>
              </w:rPr>
              <w:t>Transaction Price</w:t>
            </w:r>
            <w:r w:rsidRPr="00DE436B">
              <w:rPr>
                <w:rFonts w:hint="eastAsia"/>
              </w:rPr>
              <w:t>：</w:t>
            </w:r>
            <w:r w:rsidRPr="00DE436B">
              <w:rPr>
                <w:rFonts w:hint="eastAsia"/>
              </w:rPr>
              <w:t xml:space="preserve"> </w:t>
            </w:r>
            <w:r w:rsidRPr="00DE436B">
              <w:t xml:space="preserve">      </w:t>
            </w:r>
            <w:r>
              <w:rPr>
                <w:rFonts w:hint="eastAsia"/>
              </w:rPr>
              <w:t xml:space="preserve">   </w:t>
            </w:r>
            <w:r w:rsidRPr="00DE436B">
              <w:t xml:space="preserve"> </w:t>
            </w:r>
            <w:r>
              <w:rPr>
                <w:rFonts w:hint="eastAsia"/>
              </w:rPr>
              <w:t xml:space="preserve"> </w:t>
            </w:r>
            <w:r w:rsidRPr="00554203">
              <w:rPr>
                <w:rFonts w:hint="eastAsia"/>
                <w:sz w:val="18"/>
                <w:szCs w:val="18"/>
              </w:rPr>
              <w:t>(</w:t>
            </w:r>
            <w:r w:rsidRPr="00554203">
              <w:rPr>
                <w:rFonts w:hint="eastAsia"/>
                <w:sz w:val="18"/>
                <w:szCs w:val="18"/>
              </w:rPr>
              <w:t>含稅</w:t>
            </w:r>
            <w:r w:rsidRPr="00554203">
              <w:rPr>
                <w:sz w:val="18"/>
                <w:szCs w:val="18"/>
              </w:rPr>
              <w:t>Including Tax)</w:t>
            </w:r>
          </w:p>
        </w:tc>
      </w:tr>
      <w:tr w:rsidR="005136E1" w:rsidRPr="00DE436B" w14:paraId="0EB46703" w14:textId="77777777" w:rsidTr="00B91C70">
        <w:trPr>
          <w:trHeight w:val="454"/>
          <w:jc w:val="center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1C288" w14:textId="6BC58C51" w:rsidR="00DE436B" w:rsidRPr="00DE436B" w:rsidRDefault="009F506A" w:rsidP="00C65E79">
            <w:pPr>
              <w:tabs>
                <w:tab w:val="left" w:pos="4790"/>
              </w:tabs>
              <w:spacing w:line="300" w:lineRule="exact"/>
              <w:rPr>
                <w:sz w:val="16"/>
                <w:szCs w:val="16"/>
              </w:rPr>
            </w:pPr>
            <w:r w:rsidRPr="00DE436B">
              <w:rPr>
                <w:rFonts w:hint="eastAsia"/>
              </w:rPr>
              <w:t>備註</w:t>
            </w:r>
            <w:r w:rsidR="00F770B4" w:rsidRPr="004416FD">
              <w:rPr>
                <w:rFonts w:hint="eastAsia"/>
                <w:sz w:val="22"/>
                <w:szCs w:val="22"/>
              </w:rPr>
              <w:t>R</w:t>
            </w:r>
            <w:r w:rsidR="00F770B4" w:rsidRPr="004416FD">
              <w:rPr>
                <w:sz w:val="22"/>
                <w:szCs w:val="22"/>
              </w:rPr>
              <w:t>emarks</w:t>
            </w:r>
            <w:r w:rsidRPr="00DE436B">
              <w:rPr>
                <w:rFonts w:hint="eastAsia"/>
              </w:rPr>
              <w:t>：</w:t>
            </w:r>
            <w:r w:rsidR="00C4790A" w:rsidRPr="00DE436B">
              <w:tab/>
            </w:r>
            <w:r w:rsidR="005136E1" w:rsidRPr="00DE436B">
              <w:rPr>
                <w:rFonts w:hint="eastAsia"/>
                <w:sz w:val="20"/>
                <w:szCs w:val="20"/>
              </w:rPr>
              <w:t>□</w:t>
            </w:r>
            <w:r w:rsidR="008B7384" w:rsidRPr="00DE436B">
              <w:rPr>
                <w:rFonts w:hint="eastAsia"/>
                <w:sz w:val="20"/>
                <w:szCs w:val="20"/>
              </w:rPr>
              <w:t>共同供應契約</w:t>
            </w:r>
            <w:r w:rsidR="009C1D4F" w:rsidRPr="009C1D4F">
              <w:rPr>
                <w:sz w:val="20"/>
                <w:szCs w:val="20"/>
              </w:rPr>
              <w:t>Inter-entity Supply Contract</w:t>
            </w:r>
          </w:p>
          <w:p w14:paraId="08049768" w14:textId="42EAF30E" w:rsidR="002A1FAF" w:rsidRPr="00DE436B" w:rsidRDefault="005136E1" w:rsidP="00C65E79">
            <w:pPr>
              <w:tabs>
                <w:tab w:val="left" w:pos="4648"/>
              </w:tabs>
              <w:spacing w:line="300" w:lineRule="exact"/>
              <w:ind w:leftChars="1995" w:left="4788"/>
              <w:rPr>
                <w:sz w:val="20"/>
                <w:szCs w:val="20"/>
              </w:rPr>
            </w:pPr>
            <w:r w:rsidRPr="00DE436B">
              <w:rPr>
                <w:rFonts w:hint="eastAsia"/>
                <w:sz w:val="20"/>
                <w:szCs w:val="20"/>
              </w:rPr>
              <w:t>□</w:t>
            </w:r>
            <w:r w:rsidR="00CB5AE0" w:rsidRPr="00DE436B">
              <w:rPr>
                <w:rFonts w:hint="eastAsia"/>
                <w:sz w:val="20"/>
                <w:szCs w:val="20"/>
              </w:rPr>
              <w:t>獨</w:t>
            </w:r>
            <w:r w:rsidR="00C65E79">
              <w:rPr>
                <w:rFonts w:hint="eastAsia"/>
                <w:sz w:val="20"/>
                <w:szCs w:val="20"/>
              </w:rPr>
              <w:t>家證明</w:t>
            </w:r>
            <w:r w:rsidR="00025CE0" w:rsidRPr="00DE436B">
              <w:rPr>
                <w:sz w:val="20"/>
                <w:szCs w:val="20"/>
              </w:rPr>
              <w:t>Exclusive</w:t>
            </w:r>
            <w:r w:rsidR="00C65E79">
              <w:rPr>
                <w:sz w:val="20"/>
                <w:szCs w:val="20"/>
              </w:rPr>
              <w:t xml:space="preserve"> </w:t>
            </w:r>
            <w:r w:rsidR="00C65E79">
              <w:rPr>
                <w:rFonts w:hint="eastAsia"/>
                <w:sz w:val="20"/>
                <w:szCs w:val="20"/>
              </w:rPr>
              <w:t>C</w:t>
            </w:r>
            <w:r w:rsidR="00C65E79">
              <w:rPr>
                <w:sz w:val="20"/>
                <w:szCs w:val="20"/>
              </w:rPr>
              <w:t xml:space="preserve">ertification </w:t>
            </w:r>
            <w:r w:rsidR="002334A4" w:rsidRPr="00DE436B">
              <w:rPr>
                <w:sz w:val="20"/>
                <w:szCs w:val="20"/>
              </w:rPr>
              <w:t xml:space="preserve"> </w:t>
            </w:r>
          </w:p>
          <w:p w14:paraId="6F059BFB" w14:textId="77EAF3FE" w:rsidR="00DE436B" w:rsidRPr="00DE436B" w:rsidRDefault="008B7384" w:rsidP="00C65E79">
            <w:pPr>
              <w:tabs>
                <w:tab w:val="left" w:pos="4648"/>
              </w:tabs>
              <w:spacing w:line="300" w:lineRule="exact"/>
              <w:ind w:leftChars="1995" w:left="4788"/>
              <w:rPr>
                <w:sz w:val="20"/>
                <w:szCs w:val="20"/>
              </w:rPr>
            </w:pPr>
            <w:r w:rsidRPr="00DE436B">
              <w:rPr>
                <w:rFonts w:hint="eastAsia"/>
                <w:sz w:val="20"/>
                <w:szCs w:val="20"/>
              </w:rPr>
              <w:t>□單位簽呈</w:t>
            </w:r>
            <w:r w:rsidR="009C1D4F">
              <w:rPr>
                <w:rFonts w:hint="eastAsia"/>
                <w:sz w:val="20"/>
                <w:szCs w:val="20"/>
              </w:rPr>
              <w:t>P</w:t>
            </w:r>
            <w:r w:rsidR="009C1D4F" w:rsidRPr="009C1D4F">
              <w:rPr>
                <w:sz w:val="20"/>
                <w:szCs w:val="20"/>
              </w:rPr>
              <w:t xml:space="preserve">etition </w:t>
            </w:r>
            <w:r w:rsidR="009C1D4F">
              <w:rPr>
                <w:sz w:val="20"/>
                <w:szCs w:val="20"/>
              </w:rPr>
              <w:t>S</w:t>
            </w:r>
            <w:r w:rsidR="009C1D4F" w:rsidRPr="009C1D4F">
              <w:rPr>
                <w:sz w:val="20"/>
                <w:szCs w:val="20"/>
              </w:rPr>
              <w:t>ubmission</w:t>
            </w:r>
            <w:r w:rsidR="002334A4" w:rsidRPr="00DE436B">
              <w:rPr>
                <w:sz w:val="20"/>
                <w:szCs w:val="20"/>
              </w:rPr>
              <w:t xml:space="preserve"> </w:t>
            </w:r>
            <w:r w:rsidR="009C1D4F">
              <w:rPr>
                <w:sz w:val="20"/>
                <w:szCs w:val="20"/>
              </w:rPr>
              <w:t xml:space="preserve">by </w:t>
            </w:r>
            <w:r w:rsidR="009C1D4F" w:rsidRPr="00716048">
              <w:rPr>
                <w:sz w:val="22"/>
                <w:szCs w:val="22"/>
              </w:rPr>
              <w:t>Procurement Unit</w:t>
            </w:r>
          </w:p>
          <w:p w14:paraId="33311AAB" w14:textId="2B5BB02A" w:rsidR="00A457D9" w:rsidRDefault="00C65E79" w:rsidP="00C65E79">
            <w:pPr>
              <w:tabs>
                <w:tab w:val="left" w:pos="4648"/>
              </w:tabs>
              <w:spacing w:line="300" w:lineRule="exact"/>
              <w:ind w:leftChars="1995" w:left="4788"/>
              <w:rPr>
                <w:sz w:val="20"/>
                <w:szCs w:val="20"/>
              </w:rPr>
            </w:pPr>
            <w:r w:rsidRPr="00DE436B">
              <w:rPr>
                <w:rFonts w:hint="eastAsia"/>
                <w:sz w:val="20"/>
                <w:szCs w:val="20"/>
              </w:rPr>
              <w:t>□</w:t>
            </w:r>
            <w:r w:rsidR="008B7384" w:rsidRPr="00DE436B">
              <w:rPr>
                <w:rFonts w:hint="eastAsia"/>
                <w:sz w:val="20"/>
                <w:szCs w:val="20"/>
              </w:rPr>
              <w:t>比照共同</w:t>
            </w:r>
            <w:r w:rsidR="00025CE0" w:rsidRPr="00DE436B">
              <w:rPr>
                <w:rFonts w:hint="eastAsia"/>
                <w:sz w:val="20"/>
                <w:szCs w:val="20"/>
              </w:rPr>
              <w:t>供</w:t>
            </w:r>
            <w:r w:rsidR="008B7384" w:rsidRPr="00DE436B">
              <w:rPr>
                <w:rFonts w:hint="eastAsia"/>
                <w:sz w:val="20"/>
                <w:szCs w:val="20"/>
              </w:rPr>
              <w:t>應契約價格</w:t>
            </w:r>
            <w:r w:rsidR="009C1D4F" w:rsidRPr="009C1D4F">
              <w:rPr>
                <w:sz w:val="20"/>
                <w:szCs w:val="20"/>
              </w:rPr>
              <w:t>Same as Inter-entity Supply Contract</w:t>
            </w:r>
            <w:r w:rsidR="002334A4" w:rsidRPr="00DE436B">
              <w:rPr>
                <w:sz w:val="20"/>
                <w:szCs w:val="20"/>
              </w:rPr>
              <w:t xml:space="preserve"> </w:t>
            </w:r>
          </w:p>
          <w:p w14:paraId="1E2E32D9" w14:textId="3B937D44" w:rsidR="00C65E79" w:rsidRPr="00DE436B" w:rsidRDefault="00C65E79" w:rsidP="00C65E79">
            <w:pPr>
              <w:tabs>
                <w:tab w:val="left" w:pos="4648"/>
              </w:tabs>
              <w:spacing w:line="300" w:lineRule="exact"/>
              <w:ind w:leftChars="1995" w:left="4788"/>
              <w:rPr>
                <w:sz w:val="20"/>
                <w:szCs w:val="20"/>
              </w:rPr>
            </w:pPr>
            <w:r w:rsidRPr="00DE436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聯盟優惠價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iance Preferential Price</w:t>
            </w:r>
          </w:p>
          <w:p w14:paraId="7DD8DA33" w14:textId="1154EFEF" w:rsidR="00A457D9" w:rsidRPr="00DE436B" w:rsidRDefault="005136E1" w:rsidP="00C65E79">
            <w:pPr>
              <w:tabs>
                <w:tab w:val="left" w:pos="4648"/>
              </w:tabs>
              <w:spacing w:line="300" w:lineRule="exact"/>
              <w:ind w:leftChars="1995" w:left="4788"/>
              <w:rPr>
                <w:sz w:val="20"/>
                <w:szCs w:val="20"/>
              </w:rPr>
            </w:pPr>
            <w:r w:rsidRPr="00DE436B">
              <w:rPr>
                <w:rFonts w:hint="eastAsia"/>
                <w:sz w:val="20"/>
                <w:szCs w:val="20"/>
              </w:rPr>
              <w:t>□</w:t>
            </w:r>
            <w:r w:rsidR="00CA5973" w:rsidRPr="00DE436B">
              <w:rPr>
                <w:rFonts w:hint="eastAsia"/>
                <w:sz w:val="20"/>
                <w:szCs w:val="20"/>
              </w:rPr>
              <w:t>請購單位已完成議價</w:t>
            </w:r>
            <w:r w:rsidR="00025CE0" w:rsidRPr="00DE436B">
              <w:rPr>
                <w:sz w:val="20"/>
                <w:szCs w:val="20"/>
              </w:rPr>
              <w:t xml:space="preserve">Negotiations </w:t>
            </w:r>
            <w:r w:rsidR="009C1D4F" w:rsidRPr="00DE436B">
              <w:rPr>
                <w:sz w:val="20"/>
                <w:szCs w:val="20"/>
              </w:rPr>
              <w:t xml:space="preserve">Completed </w:t>
            </w:r>
            <w:r w:rsidR="00025CE0" w:rsidRPr="00DE436B">
              <w:rPr>
                <w:sz w:val="20"/>
                <w:szCs w:val="20"/>
              </w:rPr>
              <w:t xml:space="preserve">by </w:t>
            </w:r>
            <w:r w:rsidR="009C1D4F" w:rsidRPr="009C1D4F">
              <w:rPr>
                <w:sz w:val="20"/>
                <w:szCs w:val="20"/>
              </w:rPr>
              <w:t>Procurement</w:t>
            </w:r>
            <w:r w:rsidR="00025CE0" w:rsidRPr="00DE436B">
              <w:rPr>
                <w:sz w:val="20"/>
                <w:szCs w:val="20"/>
              </w:rPr>
              <w:t xml:space="preserve"> Unit </w:t>
            </w:r>
          </w:p>
          <w:p w14:paraId="744EDBF3" w14:textId="11CA5CEF" w:rsidR="00DE436B" w:rsidRPr="00DE436B" w:rsidRDefault="00426ECA" w:rsidP="00C65E79">
            <w:pPr>
              <w:tabs>
                <w:tab w:val="left" w:pos="4648"/>
              </w:tabs>
              <w:spacing w:line="300" w:lineRule="exact"/>
              <w:ind w:leftChars="1995" w:left="4788"/>
              <w:rPr>
                <w:sz w:val="20"/>
                <w:szCs w:val="20"/>
              </w:rPr>
            </w:pPr>
            <w:r w:rsidRPr="00DE436B">
              <w:rPr>
                <w:rFonts w:hint="eastAsia"/>
                <w:sz w:val="20"/>
                <w:szCs w:val="20"/>
              </w:rPr>
              <w:t>□</w:t>
            </w:r>
            <w:r w:rsidR="00076248" w:rsidRPr="00076248">
              <w:rPr>
                <w:rFonts w:hint="eastAsia"/>
                <w:sz w:val="20"/>
                <w:szCs w:val="20"/>
              </w:rPr>
              <w:t>綠色採購</w:t>
            </w:r>
            <w:r w:rsidR="00076248" w:rsidRPr="00076248">
              <w:rPr>
                <w:rFonts w:hint="eastAsia"/>
                <w:sz w:val="20"/>
                <w:szCs w:val="20"/>
              </w:rPr>
              <w:t>Green Procurement</w:t>
            </w:r>
            <w:r w:rsidR="002334A4" w:rsidRPr="00DE436B">
              <w:rPr>
                <w:sz w:val="20"/>
                <w:szCs w:val="20"/>
              </w:rPr>
              <w:t xml:space="preserve"> </w:t>
            </w:r>
          </w:p>
          <w:p w14:paraId="0337CCB1" w14:textId="453DF0E2" w:rsidR="00DE571B" w:rsidRPr="00DE436B" w:rsidRDefault="00324D02" w:rsidP="00C65E79">
            <w:pPr>
              <w:tabs>
                <w:tab w:val="left" w:pos="4648"/>
              </w:tabs>
              <w:spacing w:line="300" w:lineRule="exact"/>
              <w:ind w:leftChars="1995" w:left="4788"/>
            </w:pPr>
            <w:r w:rsidRPr="00DE436B">
              <w:rPr>
                <w:rFonts w:hint="eastAsia"/>
                <w:sz w:val="20"/>
                <w:szCs w:val="20"/>
              </w:rPr>
              <w:t>□</w:t>
            </w:r>
            <w:r w:rsidR="006A3A65" w:rsidRPr="00DE436B">
              <w:rPr>
                <w:rFonts w:hint="eastAsia"/>
                <w:sz w:val="20"/>
                <w:szCs w:val="20"/>
              </w:rPr>
              <w:t>其他</w:t>
            </w:r>
            <w:r w:rsidR="00025CE0" w:rsidRPr="00DE436B">
              <w:rPr>
                <w:rFonts w:hint="eastAsia"/>
                <w:sz w:val="20"/>
                <w:szCs w:val="20"/>
              </w:rPr>
              <w:t>O</w:t>
            </w:r>
            <w:r w:rsidR="00025CE0" w:rsidRPr="00DE436B">
              <w:rPr>
                <w:sz w:val="20"/>
                <w:szCs w:val="20"/>
              </w:rPr>
              <w:t>ther</w:t>
            </w:r>
            <w:r w:rsidR="006A3A65" w:rsidRPr="00DE436B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14:paraId="03BDE76D" w14:textId="3287A61C" w:rsidR="005136E1" w:rsidRPr="00733D94" w:rsidRDefault="00D33D31" w:rsidP="00D33D31">
      <w:pPr>
        <w:spacing w:line="240" w:lineRule="exact"/>
        <w:ind w:left="200" w:hangingChars="100" w:hanging="200"/>
        <w:rPr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5136E1" w:rsidRPr="00733D94">
        <w:rPr>
          <w:rFonts w:hint="eastAsia"/>
          <w:sz w:val="20"/>
          <w:szCs w:val="20"/>
        </w:rPr>
        <w:t>本申請單適用於金額在新台幣</w:t>
      </w:r>
      <w:r w:rsidR="00896DD4" w:rsidRPr="00733D94">
        <w:rPr>
          <w:rFonts w:hint="eastAsia"/>
          <w:sz w:val="20"/>
          <w:szCs w:val="20"/>
        </w:rPr>
        <w:t>柒萬元以上未達壹拾萬元</w:t>
      </w:r>
      <w:r w:rsidR="005136E1" w:rsidRPr="00733D94">
        <w:rPr>
          <w:rFonts w:hint="eastAsia"/>
          <w:sz w:val="20"/>
          <w:szCs w:val="20"/>
        </w:rPr>
        <w:t>。</w:t>
      </w:r>
      <w:r w:rsidR="007D34E2" w:rsidRPr="00733D94">
        <w:rPr>
          <w:color w:val="000000"/>
          <w:kern w:val="0"/>
          <w:sz w:val="20"/>
          <w:szCs w:val="20"/>
        </w:rPr>
        <w:t>This application is applicable for amounts exceeding NT$70,000 but not reaching NT$100,000.</w:t>
      </w:r>
      <w:r w:rsidR="00632D41" w:rsidRPr="00733D94">
        <w:rPr>
          <w:rFonts w:hint="eastAsia"/>
          <w:sz w:val="20"/>
          <w:szCs w:val="20"/>
        </w:rPr>
        <w:t xml:space="preserve"> </w:t>
      </w:r>
    </w:p>
    <w:p w14:paraId="1076E056" w14:textId="5582BF61" w:rsidR="007D34E2" w:rsidRDefault="00D33D31" w:rsidP="00D33D31">
      <w:pPr>
        <w:spacing w:line="24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DD5831" w:rsidRPr="007E3C86">
        <w:rPr>
          <w:rFonts w:hint="eastAsia"/>
          <w:sz w:val="20"/>
          <w:szCs w:val="20"/>
        </w:rPr>
        <w:t>設備類案件，請先送總務處財</w:t>
      </w:r>
      <w:r w:rsidR="00DD5831" w:rsidRPr="00DE0E41">
        <w:rPr>
          <w:rFonts w:hint="eastAsia"/>
          <w:sz w:val="20"/>
          <w:szCs w:val="20"/>
        </w:rPr>
        <w:t>務管理組</w:t>
      </w:r>
      <w:r w:rsidR="00DD5831" w:rsidRPr="00DE0E41">
        <w:rPr>
          <w:rFonts w:hint="eastAsia"/>
          <w:sz w:val="20"/>
          <w:szCs w:val="20"/>
        </w:rPr>
        <w:t>-</w:t>
      </w:r>
      <w:bookmarkStart w:id="0" w:name="_Hlk144565953"/>
      <w:r w:rsidR="00123BA5" w:rsidRPr="00DE0E41">
        <w:rPr>
          <w:rFonts w:hint="eastAsia"/>
          <w:sz w:val="20"/>
          <w:szCs w:val="20"/>
        </w:rPr>
        <w:t>林雪蓉</w:t>
      </w:r>
      <w:r w:rsidR="00DD5831" w:rsidRPr="00DE0E41">
        <w:rPr>
          <w:rFonts w:hint="eastAsia"/>
          <w:sz w:val="20"/>
          <w:szCs w:val="20"/>
        </w:rPr>
        <w:t>小姐審核</w:t>
      </w:r>
      <w:bookmarkEnd w:id="0"/>
      <w:r w:rsidR="00C14470" w:rsidRPr="00DE0E41">
        <w:rPr>
          <w:rFonts w:hint="eastAsia"/>
          <w:sz w:val="20"/>
          <w:szCs w:val="20"/>
        </w:rPr>
        <w:t>。</w:t>
      </w:r>
      <w:r w:rsidR="007D34E2" w:rsidRPr="00DE0E41">
        <w:rPr>
          <w:sz w:val="20"/>
          <w:szCs w:val="20"/>
        </w:rPr>
        <w:t xml:space="preserve">For equipment-related cases, please submit to the </w:t>
      </w:r>
      <w:r w:rsidR="007D34E2" w:rsidRPr="00D33D31">
        <w:rPr>
          <w:sz w:val="20"/>
          <w:szCs w:val="20"/>
        </w:rPr>
        <w:t>Finance and Property Management Section</w:t>
      </w:r>
      <w:r w:rsidR="007D34E2" w:rsidRPr="00DE0E41">
        <w:rPr>
          <w:sz w:val="20"/>
          <w:szCs w:val="20"/>
        </w:rPr>
        <w:t xml:space="preserve"> of Office of General Affairs for review by Ms. Hsueh-Jung,</w:t>
      </w:r>
      <w:r w:rsidR="007D34E2">
        <w:rPr>
          <w:rFonts w:hint="eastAsia"/>
          <w:sz w:val="20"/>
          <w:szCs w:val="20"/>
        </w:rPr>
        <w:t xml:space="preserve"> </w:t>
      </w:r>
      <w:r w:rsidR="007D34E2" w:rsidRPr="00DE0E41">
        <w:rPr>
          <w:sz w:val="20"/>
          <w:szCs w:val="20"/>
        </w:rPr>
        <w:t>Lin</w:t>
      </w:r>
    </w:p>
    <w:p w14:paraId="2A4BC2BE" w14:textId="13F4D477" w:rsidR="007D34E2" w:rsidRPr="007D34E2" w:rsidRDefault="00D33D31" w:rsidP="00D33D31">
      <w:pPr>
        <w:spacing w:line="240" w:lineRule="exact"/>
        <w:ind w:left="200" w:hangingChars="100" w:hanging="200"/>
        <w:rPr>
          <w:sz w:val="20"/>
          <w:szCs w:val="20"/>
          <w:highlight w:val="yellow"/>
        </w:rPr>
      </w:pPr>
      <w:r>
        <w:rPr>
          <w:rFonts w:hint="eastAsia"/>
          <w:sz w:val="20"/>
          <w:szCs w:val="20"/>
        </w:rPr>
        <w:t>※</w:t>
      </w:r>
      <w:r w:rsidR="007D34E2" w:rsidRPr="00D33D31">
        <w:rPr>
          <w:rFonts w:hint="eastAsia"/>
          <w:sz w:val="20"/>
          <w:szCs w:val="20"/>
        </w:rPr>
        <w:t>請自行填</w:t>
      </w:r>
      <w:r w:rsidR="007D34E2" w:rsidRPr="007D34E2">
        <w:rPr>
          <w:rFonts w:hint="eastAsia"/>
          <w:sz w:val="20"/>
          <w:szCs w:val="20"/>
          <w:highlight w:val="yellow"/>
        </w:rPr>
        <w:t>寫「廠商」及「預估金額」資訊。</w:t>
      </w:r>
      <w:r w:rsidR="007D34E2" w:rsidRPr="007D34E2">
        <w:rPr>
          <w:rFonts w:hint="eastAsia"/>
          <w:sz w:val="20"/>
          <w:szCs w:val="20"/>
          <w:highlight w:val="yellow"/>
        </w:rPr>
        <w:t>P</w:t>
      </w:r>
      <w:r w:rsidR="007D34E2" w:rsidRPr="007D34E2">
        <w:rPr>
          <w:sz w:val="20"/>
          <w:szCs w:val="20"/>
          <w:highlight w:val="yellow"/>
        </w:rPr>
        <w:t xml:space="preserve">lease Fill in the </w:t>
      </w:r>
      <w:r w:rsidR="007D34E2" w:rsidRPr="007D34E2">
        <w:rPr>
          <w:rFonts w:hint="eastAsia"/>
          <w:sz w:val="20"/>
          <w:szCs w:val="20"/>
          <w:highlight w:val="yellow"/>
        </w:rPr>
        <w:t>“</w:t>
      </w:r>
      <w:r w:rsidR="007D34E2" w:rsidRPr="007D34E2">
        <w:rPr>
          <w:sz w:val="22"/>
          <w:szCs w:val="22"/>
          <w:highlight w:val="yellow"/>
        </w:rPr>
        <w:t>Supplier</w:t>
      </w:r>
      <w:r w:rsidR="007D34E2" w:rsidRPr="007D34E2">
        <w:rPr>
          <w:rFonts w:hint="eastAsia"/>
          <w:sz w:val="20"/>
          <w:szCs w:val="20"/>
          <w:highlight w:val="yellow"/>
        </w:rPr>
        <w:t>”</w:t>
      </w:r>
      <w:r w:rsidR="007D34E2" w:rsidRPr="007D34E2">
        <w:rPr>
          <w:sz w:val="22"/>
          <w:szCs w:val="22"/>
          <w:highlight w:val="yellow"/>
        </w:rPr>
        <w:t xml:space="preserve"> and</w:t>
      </w:r>
      <w:r w:rsidR="007D34E2" w:rsidRPr="007D34E2">
        <w:rPr>
          <w:rFonts w:hint="eastAsia"/>
          <w:sz w:val="22"/>
          <w:szCs w:val="22"/>
          <w:highlight w:val="yellow"/>
        </w:rPr>
        <w:t>“</w:t>
      </w:r>
      <w:r w:rsidR="007D34E2" w:rsidRPr="007D34E2">
        <w:rPr>
          <w:sz w:val="22"/>
          <w:szCs w:val="22"/>
          <w:highlight w:val="yellow"/>
        </w:rPr>
        <w:t xml:space="preserve"> Estimated Amount</w:t>
      </w:r>
      <w:r w:rsidR="007D34E2" w:rsidRPr="007D34E2">
        <w:rPr>
          <w:rFonts w:hint="eastAsia"/>
          <w:sz w:val="22"/>
          <w:szCs w:val="22"/>
          <w:highlight w:val="yellow"/>
        </w:rPr>
        <w:t>”</w:t>
      </w:r>
      <w:r w:rsidR="007D34E2" w:rsidRPr="007D34E2">
        <w:rPr>
          <w:rFonts w:hint="eastAsia"/>
          <w:sz w:val="22"/>
          <w:szCs w:val="22"/>
          <w:highlight w:val="yellow"/>
        </w:rPr>
        <w:t>.</w:t>
      </w:r>
    </w:p>
    <w:p w14:paraId="3DF6ACD6" w14:textId="17D83016" w:rsidR="00DD5831" w:rsidRPr="007E3C86" w:rsidRDefault="007D34E2" w:rsidP="007D34E2">
      <w:pPr>
        <w:spacing w:line="200" w:lineRule="exact"/>
        <w:ind w:left="3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632D41" w:rsidRPr="00DE0E41">
        <w:rPr>
          <w:rFonts w:hint="eastAsia"/>
          <w:sz w:val="20"/>
          <w:szCs w:val="20"/>
        </w:rPr>
        <w:t xml:space="preserve">                                                             </w:t>
      </w:r>
    </w:p>
    <w:p w14:paraId="44FD5ADD" w14:textId="2E488609" w:rsidR="00C66469" w:rsidRPr="00DE436B" w:rsidRDefault="00C14470" w:rsidP="00DE436B">
      <w:pPr>
        <w:spacing w:line="360" w:lineRule="auto"/>
      </w:pPr>
      <w:bookmarkStart w:id="1" w:name="_Hlk145489793"/>
      <w:r w:rsidRPr="00DE436B">
        <w:rPr>
          <w:rFonts w:hint="eastAsia"/>
        </w:rPr>
        <w:t>財管組承辦人</w:t>
      </w:r>
      <w:r w:rsidR="00DE436B" w:rsidRPr="00CD27FE">
        <w:rPr>
          <w:color w:val="000000"/>
          <w:sz w:val="22"/>
          <w:szCs w:val="22"/>
          <w:shd w:val="clear" w:color="auto" w:fill="FFFFFF"/>
        </w:rPr>
        <w:t xml:space="preserve">Finance and Property </w:t>
      </w:r>
      <w:r w:rsidR="00C65E79" w:rsidRPr="00CD27FE">
        <w:rPr>
          <w:color w:val="000000"/>
          <w:sz w:val="22"/>
          <w:szCs w:val="22"/>
          <w:shd w:val="clear" w:color="auto" w:fill="FFFFFF"/>
        </w:rPr>
        <w:t>Mgmt.</w:t>
      </w:r>
      <w:r w:rsidR="00DE436B" w:rsidRPr="00CD27FE">
        <w:rPr>
          <w:color w:val="000000"/>
          <w:sz w:val="22"/>
          <w:szCs w:val="22"/>
          <w:shd w:val="clear" w:color="auto" w:fill="FFFFFF"/>
        </w:rPr>
        <w:t xml:space="preserve"> Section</w:t>
      </w:r>
      <w:r w:rsidR="00DE436B" w:rsidRPr="00CD27FE">
        <w:rPr>
          <w:rFonts w:hint="eastAsia"/>
          <w:color w:val="000000"/>
          <w:sz w:val="22"/>
          <w:szCs w:val="22"/>
          <w:shd w:val="clear" w:color="auto" w:fill="FFFFFF"/>
        </w:rPr>
        <w:t xml:space="preserve"> </w:t>
      </w:r>
      <w:r w:rsidR="00DE436B" w:rsidRPr="00CD27FE">
        <w:rPr>
          <w:rFonts w:hint="eastAsia"/>
          <w:color w:val="000000"/>
          <w:kern w:val="0"/>
          <w:sz w:val="22"/>
          <w:szCs w:val="22"/>
        </w:rPr>
        <w:t>C</w:t>
      </w:r>
      <w:r w:rsidR="00DE436B" w:rsidRPr="00CD27FE">
        <w:rPr>
          <w:color w:val="000000"/>
          <w:kern w:val="0"/>
          <w:sz w:val="22"/>
          <w:szCs w:val="22"/>
        </w:rPr>
        <w:t>lerk</w:t>
      </w:r>
      <w:r w:rsidRPr="00DE436B">
        <w:rPr>
          <w:rFonts w:hint="eastAsia"/>
        </w:rPr>
        <w:t>：</w:t>
      </w:r>
    </w:p>
    <w:p w14:paraId="2BCCA9F6" w14:textId="0A184B1F" w:rsidR="005136E1" w:rsidRPr="00DE436B" w:rsidRDefault="00F419E7" w:rsidP="00DE436B">
      <w:pPr>
        <w:spacing w:line="360" w:lineRule="auto"/>
      </w:pPr>
      <w:r w:rsidRPr="00DE436B">
        <w:rPr>
          <w:rFonts w:hint="eastAsia"/>
        </w:rPr>
        <w:t>採購</w:t>
      </w:r>
      <w:r w:rsidR="005136E1" w:rsidRPr="00DE436B">
        <w:rPr>
          <w:rFonts w:hint="eastAsia"/>
        </w:rPr>
        <w:t>承辦人</w:t>
      </w:r>
      <w:r w:rsidR="00DE436B" w:rsidRPr="00CD27FE">
        <w:rPr>
          <w:color w:val="000000"/>
          <w:sz w:val="22"/>
          <w:szCs w:val="22"/>
          <w:shd w:val="clear" w:color="auto" w:fill="FFFFFF"/>
        </w:rPr>
        <w:t>Procurement Clerk</w:t>
      </w:r>
      <w:r w:rsidR="005136E1" w:rsidRPr="00CD27FE">
        <w:rPr>
          <w:rFonts w:hint="eastAsia"/>
          <w:color w:val="000000"/>
          <w:sz w:val="22"/>
          <w:szCs w:val="22"/>
          <w:shd w:val="clear" w:color="auto" w:fill="FFFFFF"/>
        </w:rPr>
        <w:t>：</w:t>
      </w:r>
    </w:p>
    <w:p w14:paraId="6C883FAE" w14:textId="1D4C255A" w:rsidR="005136E1" w:rsidRPr="00DE436B" w:rsidRDefault="005136E1" w:rsidP="00DE436B">
      <w:pPr>
        <w:spacing w:line="360" w:lineRule="auto"/>
      </w:pPr>
      <w:r w:rsidRPr="00DE436B">
        <w:rPr>
          <w:rFonts w:hint="eastAsia"/>
        </w:rPr>
        <w:t>副總務長</w:t>
      </w:r>
      <w:r w:rsidR="00DE436B" w:rsidRPr="00CD27FE">
        <w:rPr>
          <w:color w:val="000000"/>
          <w:sz w:val="22"/>
          <w:szCs w:val="22"/>
          <w:shd w:val="clear" w:color="auto" w:fill="FFFFFF"/>
        </w:rPr>
        <w:t>Associate Dean of General Affairs</w:t>
      </w:r>
      <w:r w:rsidRPr="00CD27FE">
        <w:rPr>
          <w:rFonts w:hint="eastAsia"/>
          <w:color w:val="000000"/>
          <w:sz w:val="22"/>
          <w:szCs w:val="22"/>
          <w:shd w:val="clear" w:color="auto" w:fill="FFFFFF"/>
        </w:rPr>
        <w:t>：</w:t>
      </w:r>
    </w:p>
    <w:p w14:paraId="0D41B3AF" w14:textId="62620132" w:rsidR="00DE436B" w:rsidRPr="00DE436B" w:rsidRDefault="005136E1" w:rsidP="004D35E6">
      <w:pPr>
        <w:spacing w:line="360" w:lineRule="auto"/>
      </w:pPr>
      <w:r w:rsidRPr="00DE436B">
        <w:rPr>
          <w:rFonts w:hint="eastAsia"/>
        </w:rPr>
        <w:t>總務長</w:t>
      </w:r>
      <w:r w:rsidR="00DE436B" w:rsidRPr="00CD27FE">
        <w:rPr>
          <w:color w:val="000000"/>
          <w:sz w:val="22"/>
          <w:szCs w:val="22"/>
          <w:shd w:val="clear" w:color="auto" w:fill="FFFFFF"/>
        </w:rPr>
        <w:t>Dean of General Affairs</w:t>
      </w:r>
      <w:r w:rsidRPr="00CD27FE">
        <w:rPr>
          <w:rFonts w:hint="eastAsia"/>
          <w:color w:val="000000"/>
          <w:sz w:val="22"/>
          <w:szCs w:val="22"/>
          <w:shd w:val="clear" w:color="auto" w:fill="FFFFFF"/>
        </w:rPr>
        <w:t>：</w:t>
      </w:r>
      <w:bookmarkEnd w:id="1"/>
    </w:p>
    <w:sectPr w:rsidR="00DE436B" w:rsidRPr="00DE436B" w:rsidSect="00C65E79">
      <w:footerReference w:type="default" r:id="rId8"/>
      <w:pgSz w:w="11906" w:h="16838"/>
      <w:pgMar w:top="567" w:right="680" w:bottom="567" w:left="68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5666" w14:textId="77777777" w:rsidR="00733906" w:rsidRDefault="00733906">
      <w:r>
        <w:separator/>
      </w:r>
    </w:p>
  </w:endnote>
  <w:endnote w:type="continuationSeparator" w:id="0">
    <w:p w14:paraId="1111DA76" w14:textId="77777777" w:rsidR="00733906" w:rsidRDefault="007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1238" w14:textId="68FC097F" w:rsidR="00632D41" w:rsidRPr="00DE436B" w:rsidRDefault="00632D41" w:rsidP="00C65E79">
    <w:pPr>
      <w:spacing w:line="0" w:lineRule="atLeast"/>
      <w:ind w:rightChars="23" w:right="55"/>
      <w:jc w:val="right"/>
      <w:rPr>
        <w:sz w:val="20"/>
        <w:szCs w:val="20"/>
      </w:rPr>
    </w:pPr>
    <w:bookmarkStart w:id="2" w:name="_Hlk145489841"/>
    <w:bookmarkStart w:id="3" w:name="_Hlk145489842"/>
    <w:r w:rsidRPr="00DE436B">
      <w:rPr>
        <w:color w:val="000000"/>
        <w:sz w:val="20"/>
        <w:szCs w:val="20"/>
      </w:rPr>
      <w:t>GA-</w:t>
    </w:r>
    <w:r w:rsidRPr="00DE436B">
      <w:rPr>
        <w:rFonts w:hint="eastAsia"/>
        <w:color w:val="000000"/>
        <w:sz w:val="20"/>
        <w:szCs w:val="20"/>
      </w:rPr>
      <w:t>C</w:t>
    </w:r>
    <w:r w:rsidRPr="00DE436B">
      <w:rPr>
        <w:color w:val="000000"/>
        <w:sz w:val="20"/>
        <w:szCs w:val="20"/>
      </w:rPr>
      <w:t>P-07</w:t>
    </w:r>
    <w:r w:rsidRPr="00DE436B">
      <w:rPr>
        <w:rFonts w:hint="eastAsia"/>
        <w:color w:val="000000"/>
        <w:sz w:val="20"/>
        <w:szCs w:val="20"/>
      </w:rPr>
      <w:t>-CF02 (1.</w:t>
    </w:r>
    <w:r w:rsidR="00424CF2">
      <w:rPr>
        <w:color w:val="000000"/>
        <w:sz w:val="20"/>
        <w:szCs w:val="20"/>
      </w:rPr>
      <w:t>4</w:t>
    </w:r>
    <w:r w:rsidRPr="00DE436B">
      <w:rPr>
        <w:rFonts w:hint="eastAsia"/>
        <w:color w:val="000000"/>
        <w:sz w:val="20"/>
        <w:szCs w:val="20"/>
      </w:rPr>
      <w:t>版</w:t>
    </w:r>
    <w:r w:rsidRPr="00DE436B">
      <w:rPr>
        <w:rFonts w:hint="eastAsia"/>
        <w:color w:val="000000"/>
        <w:sz w:val="20"/>
        <w:szCs w:val="20"/>
      </w:rPr>
      <w:t>)/1</w:t>
    </w:r>
    <w:r w:rsidRPr="00DE436B">
      <w:rPr>
        <w:color w:val="000000"/>
        <w:sz w:val="20"/>
        <w:szCs w:val="20"/>
      </w:rPr>
      <w:t>12</w:t>
    </w:r>
    <w:r w:rsidRPr="00DE436B">
      <w:rPr>
        <w:rFonts w:hint="eastAsia"/>
        <w:color w:val="000000"/>
        <w:sz w:val="20"/>
        <w:szCs w:val="20"/>
      </w:rPr>
      <w:t>.0</w:t>
    </w:r>
    <w:r w:rsidRPr="00DE436B">
      <w:rPr>
        <w:color w:val="000000"/>
        <w:sz w:val="20"/>
        <w:szCs w:val="20"/>
      </w:rPr>
      <w:t>9</w:t>
    </w:r>
    <w:r w:rsidRPr="00DE436B">
      <w:rPr>
        <w:rFonts w:hint="eastAsia"/>
        <w:color w:val="000000"/>
        <w:sz w:val="20"/>
        <w:szCs w:val="20"/>
      </w:rPr>
      <w:t>.</w:t>
    </w:r>
    <w:r w:rsidRPr="00DE436B">
      <w:rPr>
        <w:color w:val="000000"/>
        <w:sz w:val="20"/>
        <w:szCs w:val="20"/>
      </w:rPr>
      <w:t>1</w:t>
    </w:r>
    <w:r w:rsidR="00D33D31">
      <w:rPr>
        <w:color w:val="000000"/>
        <w:sz w:val="20"/>
        <w:szCs w:val="20"/>
      </w:rPr>
      <w:t>8</w:t>
    </w:r>
    <w:r w:rsidRPr="00DE436B">
      <w:rPr>
        <w:rFonts w:hint="eastAsia"/>
        <w:sz w:val="20"/>
        <w:szCs w:val="20"/>
      </w:rPr>
      <w:t>修訂</w:t>
    </w:r>
  </w:p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BAE7" w14:textId="77777777" w:rsidR="00733906" w:rsidRDefault="00733906">
      <w:r>
        <w:separator/>
      </w:r>
    </w:p>
  </w:footnote>
  <w:footnote w:type="continuationSeparator" w:id="0">
    <w:p w14:paraId="212559F2" w14:textId="77777777" w:rsidR="00733906" w:rsidRDefault="0073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323B2"/>
    <w:multiLevelType w:val="hybridMultilevel"/>
    <w:tmpl w:val="FA94B5A2"/>
    <w:lvl w:ilvl="0" w:tplc="15F0D9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31"/>
    <w:rsid w:val="000110A9"/>
    <w:rsid w:val="00017A8F"/>
    <w:rsid w:val="00025A51"/>
    <w:rsid w:val="00025CE0"/>
    <w:rsid w:val="000609CD"/>
    <w:rsid w:val="000705D8"/>
    <w:rsid w:val="00076248"/>
    <w:rsid w:val="00086404"/>
    <w:rsid w:val="000A5CD6"/>
    <w:rsid w:val="000B6583"/>
    <w:rsid w:val="000C053E"/>
    <w:rsid w:val="000C73DF"/>
    <w:rsid w:val="000F44AE"/>
    <w:rsid w:val="00104CBD"/>
    <w:rsid w:val="00123BA5"/>
    <w:rsid w:val="00137146"/>
    <w:rsid w:val="00150317"/>
    <w:rsid w:val="00166496"/>
    <w:rsid w:val="00171131"/>
    <w:rsid w:val="001A5ED3"/>
    <w:rsid w:val="001E4ACA"/>
    <w:rsid w:val="001E5DD7"/>
    <w:rsid w:val="00202414"/>
    <w:rsid w:val="00205D8B"/>
    <w:rsid w:val="00214E35"/>
    <w:rsid w:val="002334A4"/>
    <w:rsid w:val="002361A8"/>
    <w:rsid w:val="00237302"/>
    <w:rsid w:val="002716AC"/>
    <w:rsid w:val="00274C49"/>
    <w:rsid w:val="00281977"/>
    <w:rsid w:val="00290BDD"/>
    <w:rsid w:val="00291BA1"/>
    <w:rsid w:val="00295750"/>
    <w:rsid w:val="002A1FAF"/>
    <w:rsid w:val="002F71BB"/>
    <w:rsid w:val="00324D02"/>
    <w:rsid w:val="003257D3"/>
    <w:rsid w:val="00331D4F"/>
    <w:rsid w:val="00370CBB"/>
    <w:rsid w:val="003B283F"/>
    <w:rsid w:val="003B30F0"/>
    <w:rsid w:val="00403A0D"/>
    <w:rsid w:val="00420B6C"/>
    <w:rsid w:val="004212FB"/>
    <w:rsid w:val="00423C52"/>
    <w:rsid w:val="00424CF2"/>
    <w:rsid w:val="00426ECA"/>
    <w:rsid w:val="00433ED2"/>
    <w:rsid w:val="00434CD4"/>
    <w:rsid w:val="004416FD"/>
    <w:rsid w:val="00467DA8"/>
    <w:rsid w:val="00481507"/>
    <w:rsid w:val="004874AC"/>
    <w:rsid w:val="004B6562"/>
    <w:rsid w:val="004D35E6"/>
    <w:rsid w:val="004D5576"/>
    <w:rsid w:val="004E319A"/>
    <w:rsid w:val="00500459"/>
    <w:rsid w:val="00506C5F"/>
    <w:rsid w:val="005136E1"/>
    <w:rsid w:val="00525D02"/>
    <w:rsid w:val="00527146"/>
    <w:rsid w:val="0053486C"/>
    <w:rsid w:val="005420F6"/>
    <w:rsid w:val="00554203"/>
    <w:rsid w:val="0059344E"/>
    <w:rsid w:val="005A5F28"/>
    <w:rsid w:val="005C1AE4"/>
    <w:rsid w:val="005D038A"/>
    <w:rsid w:val="005D6F02"/>
    <w:rsid w:val="005E26F1"/>
    <w:rsid w:val="005F2416"/>
    <w:rsid w:val="006079AB"/>
    <w:rsid w:val="00632D41"/>
    <w:rsid w:val="00641ED0"/>
    <w:rsid w:val="0065245B"/>
    <w:rsid w:val="006536CD"/>
    <w:rsid w:val="00666213"/>
    <w:rsid w:val="00676164"/>
    <w:rsid w:val="006A3A65"/>
    <w:rsid w:val="006B2261"/>
    <w:rsid w:val="00716048"/>
    <w:rsid w:val="00723F7F"/>
    <w:rsid w:val="00730869"/>
    <w:rsid w:val="00733906"/>
    <w:rsid w:val="00733D94"/>
    <w:rsid w:val="00742BE2"/>
    <w:rsid w:val="007629B2"/>
    <w:rsid w:val="007B47C0"/>
    <w:rsid w:val="007D34E2"/>
    <w:rsid w:val="007D741E"/>
    <w:rsid w:val="007E3C86"/>
    <w:rsid w:val="007F75D8"/>
    <w:rsid w:val="008309AC"/>
    <w:rsid w:val="0083446A"/>
    <w:rsid w:val="008362E8"/>
    <w:rsid w:val="00870C3B"/>
    <w:rsid w:val="00896DD4"/>
    <w:rsid w:val="008B7384"/>
    <w:rsid w:val="008E2092"/>
    <w:rsid w:val="00915508"/>
    <w:rsid w:val="00946891"/>
    <w:rsid w:val="00952FCA"/>
    <w:rsid w:val="00965E7F"/>
    <w:rsid w:val="00993F9F"/>
    <w:rsid w:val="009A242C"/>
    <w:rsid w:val="009B7A6E"/>
    <w:rsid w:val="009C1D4F"/>
    <w:rsid w:val="009D3D4F"/>
    <w:rsid w:val="009D7633"/>
    <w:rsid w:val="009F506A"/>
    <w:rsid w:val="00A20C66"/>
    <w:rsid w:val="00A457D9"/>
    <w:rsid w:val="00A52F56"/>
    <w:rsid w:val="00A54E91"/>
    <w:rsid w:val="00A55D2C"/>
    <w:rsid w:val="00A6030B"/>
    <w:rsid w:val="00AA5EB4"/>
    <w:rsid w:val="00AC3B78"/>
    <w:rsid w:val="00AF0E00"/>
    <w:rsid w:val="00B035EA"/>
    <w:rsid w:val="00B07242"/>
    <w:rsid w:val="00B24A49"/>
    <w:rsid w:val="00B26BF1"/>
    <w:rsid w:val="00B429E2"/>
    <w:rsid w:val="00B63A05"/>
    <w:rsid w:val="00B823A0"/>
    <w:rsid w:val="00B86EC1"/>
    <w:rsid w:val="00B9197A"/>
    <w:rsid w:val="00B91C70"/>
    <w:rsid w:val="00BA64F3"/>
    <w:rsid w:val="00BC60E1"/>
    <w:rsid w:val="00BC7476"/>
    <w:rsid w:val="00BD480F"/>
    <w:rsid w:val="00BD764F"/>
    <w:rsid w:val="00BF2D92"/>
    <w:rsid w:val="00BF6F6E"/>
    <w:rsid w:val="00C14470"/>
    <w:rsid w:val="00C4790A"/>
    <w:rsid w:val="00C57D39"/>
    <w:rsid w:val="00C61BEA"/>
    <w:rsid w:val="00C65E79"/>
    <w:rsid w:val="00C66148"/>
    <w:rsid w:val="00C66469"/>
    <w:rsid w:val="00C67D70"/>
    <w:rsid w:val="00C745DF"/>
    <w:rsid w:val="00C759DC"/>
    <w:rsid w:val="00C95573"/>
    <w:rsid w:val="00C96704"/>
    <w:rsid w:val="00CA5973"/>
    <w:rsid w:val="00CB2B31"/>
    <w:rsid w:val="00CB5AE0"/>
    <w:rsid w:val="00CC0F75"/>
    <w:rsid w:val="00CD27FE"/>
    <w:rsid w:val="00D225A5"/>
    <w:rsid w:val="00D33D31"/>
    <w:rsid w:val="00D718B4"/>
    <w:rsid w:val="00D74332"/>
    <w:rsid w:val="00D77309"/>
    <w:rsid w:val="00DB25AE"/>
    <w:rsid w:val="00DD5831"/>
    <w:rsid w:val="00DD68D0"/>
    <w:rsid w:val="00DE0E41"/>
    <w:rsid w:val="00DE436B"/>
    <w:rsid w:val="00DE515C"/>
    <w:rsid w:val="00DE571B"/>
    <w:rsid w:val="00DE5E9C"/>
    <w:rsid w:val="00E01473"/>
    <w:rsid w:val="00E16E7D"/>
    <w:rsid w:val="00E261FB"/>
    <w:rsid w:val="00E345B1"/>
    <w:rsid w:val="00E52497"/>
    <w:rsid w:val="00E6153D"/>
    <w:rsid w:val="00E6789A"/>
    <w:rsid w:val="00E83B5F"/>
    <w:rsid w:val="00EC5846"/>
    <w:rsid w:val="00ED5AF5"/>
    <w:rsid w:val="00EE71F0"/>
    <w:rsid w:val="00F419E7"/>
    <w:rsid w:val="00F712D1"/>
    <w:rsid w:val="00F770B4"/>
    <w:rsid w:val="00FB72CE"/>
    <w:rsid w:val="00FC2562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B1264"/>
  <w15:chartTrackingRefBased/>
  <w15:docId w15:val="{FAEAD1FF-555B-4CD6-BDF8-97579D9F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5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25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C61BEA"/>
    <w:rPr>
      <w:rFonts w:ascii="Arial" w:hAnsi="Arial"/>
      <w:sz w:val="18"/>
      <w:szCs w:val="18"/>
    </w:rPr>
  </w:style>
  <w:style w:type="character" w:styleId="a6">
    <w:name w:val="Hyperlink"/>
    <w:rsid w:val="00593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D9E2-A870-4485-B5AC-1FBCE4C6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Company>元智大學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劃</dc:title>
  <dc:subject/>
  <dc:creator>garjsun</dc:creator>
  <cp:keywords/>
  <cp:lastModifiedBy>劉晨茵</cp:lastModifiedBy>
  <cp:revision>4</cp:revision>
  <cp:lastPrinted>2023-09-14T03:00:00Z</cp:lastPrinted>
  <dcterms:created xsi:type="dcterms:W3CDTF">2023-09-18T03:47:00Z</dcterms:created>
  <dcterms:modified xsi:type="dcterms:W3CDTF">2023-09-25T06:00:00Z</dcterms:modified>
</cp:coreProperties>
</file>